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1A65D" w14:textId="77777777" w:rsidR="00D15201" w:rsidRDefault="00D15201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808080" w:themeColor="background1" w:themeShade="80"/>
          <w:sz w:val="18"/>
          <w:lang w:eastAsia="lt-LT"/>
        </w:rPr>
      </w:pPr>
    </w:p>
    <w:p w14:paraId="44182AF5" w14:textId="4C9343AC" w:rsidR="00D15201" w:rsidRDefault="00AB135F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right"/>
        <w:rPr>
          <w:b/>
          <w:i/>
          <w:color w:val="4F81BD" w:themeColor="accent1"/>
          <w:sz w:val="18"/>
          <w:lang w:eastAsia="lt-LT"/>
        </w:rPr>
      </w:pPr>
      <w:r>
        <w:rPr>
          <w:noProof/>
          <w:lang w:val="en-US"/>
        </w:rPr>
        <w:drawing>
          <wp:anchor distT="0" distB="0" distL="0" distR="0" simplePos="0" relativeHeight="2" behindDoc="1" locked="0" layoutInCell="0" allowOverlap="1" wp14:anchorId="1F9DEBEA" wp14:editId="087020A4">
            <wp:simplePos x="0" y="0"/>
            <wp:positionH relativeFrom="column">
              <wp:posOffset>302260</wp:posOffset>
            </wp:positionH>
            <wp:positionV relativeFrom="paragraph">
              <wp:posOffset>64135</wp:posOffset>
            </wp:positionV>
            <wp:extent cx="615315" cy="748030"/>
            <wp:effectExtent l="0" t="0" r="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4C581" w14:textId="3202A2C5" w:rsidR="00D15201" w:rsidRDefault="00D15201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right"/>
        <w:rPr>
          <w:b/>
          <w:i/>
          <w:color w:val="4F81BD" w:themeColor="accent1"/>
          <w:sz w:val="18"/>
          <w:lang w:eastAsia="lt-LT"/>
        </w:rPr>
      </w:pPr>
    </w:p>
    <w:p w14:paraId="7989D128" w14:textId="77777777" w:rsidR="00D15201" w:rsidRDefault="00D15201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76923C" w:themeColor="accent3" w:themeShade="BF"/>
        </w:rPr>
      </w:pPr>
    </w:p>
    <w:p w14:paraId="3729EFEE" w14:textId="77777777" w:rsidR="00D15201" w:rsidRDefault="00D15201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C4BC96" w:themeColor="background2" w:themeShade="BF"/>
        </w:rPr>
      </w:pPr>
    </w:p>
    <w:p w14:paraId="5EE655CD" w14:textId="77777777" w:rsidR="00D15201" w:rsidRDefault="00AB135F">
      <w:pPr>
        <w:ind w:left="1296"/>
      </w:pPr>
      <w:r>
        <w:rPr>
          <w:szCs w:val="22"/>
        </w:rPr>
        <w:t xml:space="preserve">        UAB „Jurbarko komunalininkas“</w:t>
      </w:r>
    </w:p>
    <w:p w14:paraId="4576793B" w14:textId="77777777" w:rsidR="00D15201" w:rsidRDefault="00D15201">
      <w:pPr>
        <w:jc w:val="both"/>
      </w:pPr>
    </w:p>
    <w:p w14:paraId="6D15AB84" w14:textId="77777777" w:rsidR="00D15201" w:rsidRDefault="00D15201">
      <w:pPr>
        <w:jc w:val="both"/>
      </w:pPr>
    </w:p>
    <w:p w14:paraId="7361D40C" w14:textId="77777777" w:rsidR="00D15201" w:rsidRDefault="00AB135F">
      <w:pPr>
        <w:jc w:val="both"/>
        <w:rPr>
          <w:b/>
          <w:bCs/>
        </w:rPr>
      </w:pPr>
      <w:r>
        <w:tab/>
      </w:r>
    </w:p>
    <w:p w14:paraId="0B10BC2F" w14:textId="77777777" w:rsidR="00D15201" w:rsidRDefault="00AB135F">
      <w:pPr>
        <w:jc w:val="center"/>
        <w:rPr>
          <w:b/>
          <w:bCs/>
        </w:rPr>
      </w:pPr>
      <w:r>
        <w:rPr>
          <w:b/>
          <w:bCs/>
        </w:rPr>
        <w:t>DAUGIABUČIO NAMO BENDROJO NAUDOJIMO OBJEKTŲ ADMINISTRATORIAUS VEIKLOS, SUSIJUSIOS SU ADMINISTRUOJAMU NAMU,</w:t>
      </w:r>
    </w:p>
    <w:p w14:paraId="1C10193D" w14:textId="77777777" w:rsidR="00D15201" w:rsidRDefault="00AB135F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14:paraId="30A4FB8C" w14:textId="77777777" w:rsidR="00D15201" w:rsidRDefault="00D15201">
      <w:pPr>
        <w:jc w:val="both"/>
      </w:pPr>
    </w:p>
    <w:p w14:paraId="44530127" w14:textId="1594CDBE" w:rsidR="00D15201" w:rsidRDefault="00F77AD5">
      <w:pPr>
        <w:jc w:val="center"/>
      </w:pPr>
      <w:r>
        <w:t>202</w:t>
      </w:r>
      <w:r w:rsidR="008631F0">
        <w:t>4-03-</w:t>
      </w:r>
      <w:r w:rsidR="001207D7">
        <w:t>15</w:t>
      </w:r>
    </w:p>
    <w:p w14:paraId="3F600019" w14:textId="77777777" w:rsidR="00D15201" w:rsidRDefault="00AB135F">
      <w:pPr>
        <w:jc w:val="center"/>
      </w:pPr>
      <w:r>
        <w:t>Jurbarkas</w:t>
      </w:r>
    </w:p>
    <w:p w14:paraId="60F08B22" w14:textId="77777777" w:rsidR="00D15201" w:rsidRDefault="00D15201">
      <w:pPr>
        <w:ind w:firstLine="720"/>
        <w:jc w:val="both"/>
      </w:pPr>
    </w:p>
    <w:p w14:paraId="07167F35" w14:textId="4537BAA3" w:rsidR="00D15201" w:rsidRDefault="00AB135F">
      <w:pPr>
        <w:jc w:val="both"/>
      </w:pPr>
      <w:r>
        <w:t>At</w:t>
      </w:r>
      <w:r w:rsidR="00F77AD5">
        <w:t>askaita - už  kalendorinius 202</w:t>
      </w:r>
      <w:r w:rsidR="008631F0">
        <w:t>3</w:t>
      </w:r>
      <w:r>
        <w:t xml:space="preserve"> metus.</w:t>
      </w:r>
    </w:p>
    <w:p w14:paraId="051ABE4B" w14:textId="77777777" w:rsidR="00D15201" w:rsidRDefault="00AB135F">
      <w:pPr>
        <w:rPr>
          <w:b/>
        </w:rPr>
      </w:pPr>
      <w:r>
        <w:t xml:space="preserve">Daugiabučio namo adresas - </w:t>
      </w:r>
      <w:r>
        <w:rPr>
          <w:b/>
        </w:rPr>
        <w:t>M. Valančiaus 8</w:t>
      </w:r>
    </w:p>
    <w:p w14:paraId="6E02F2E6" w14:textId="77777777" w:rsidR="00D15201" w:rsidRDefault="00AB135F">
      <w:pPr>
        <w:rPr>
          <w:b/>
        </w:rPr>
      </w:pPr>
      <w:r>
        <w:rPr>
          <w:b/>
        </w:rPr>
        <w:tab/>
      </w:r>
    </w:p>
    <w:p w14:paraId="022D4F7B" w14:textId="77777777" w:rsidR="00D15201" w:rsidRDefault="00D15201">
      <w:pPr>
        <w:rPr>
          <w:b/>
        </w:rPr>
      </w:pPr>
    </w:p>
    <w:p w14:paraId="1F4EC0C8" w14:textId="77777777" w:rsidR="00D15201" w:rsidRDefault="00D15201">
      <w:pPr>
        <w:pStyle w:val="Heading1"/>
        <w:ind w:left="0"/>
        <w:jc w:val="left"/>
      </w:pPr>
    </w:p>
    <w:p w14:paraId="2B467ABF" w14:textId="77777777" w:rsidR="00D15201" w:rsidRDefault="00AB135F">
      <w:pPr>
        <w:pStyle w:val="Heading1"/>
        <w:numPr>
          <w:ilvl w:val="0"/>
          <w:numId w:val="8"/>
        </w:numPr>
      </w:pPr>
      <w:r>
        <w:t>NAMO IŠLAIKYMO IR REMONTO IŠLAIDŲ SUVESTINĖ</w:t>
      </w:r>
    </w:p>
    <w:p w14:paraId="49DFC3CF" w14:textId="77777777" w:rsidR="00D15201" w:rsidRDefault="00D15201"/>
    <w:tbl>
      <w:tblPr>
        <w:tblW w:w="1014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6"/>
        <w:gridCol w:w="5535"/>
        <w:gridCol w:w="991"/>
        <w:gridCol w:w="2908"/>
      </w:tblGrid>
      <w:tr w:rsidR="00D15201" w14:paraId="788565BB" w14:textId="77777777" w:rsidTr="00D17A8B">
        <w:trPr>
          <w:cantSplit/>
          <w:trHeight w:val="7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AE8C" w14:textId="77777777" w:rsidR="00D15201" w:rsidRDefault="00AB135F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</w:t>
            </w:r>
          </w:p>
          <w:p w14:paraId="2C9FFC3D" w14:textId="77777777" w:rsidR="00D15201" w:rsidRDefault="00AB135F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7FAA" w14:textId="77777777" w:rsidR="00D15201" w:rsidRDefault="00AB135F">
            <w:pPr>
              <w:pStyle w:val="Lentelsturiny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laidų pavadinim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4584" w14:textId="77777777" w:rsidR="00D15201" w:rsidRDefault="00AB135F">
            <w:pPr>
              <w:pStyle w:val="Lentelsturinys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uma</w:t>
            </w:r>
          </w:p>
          <w:p w14:paraId="76A9D1F6" w14:textId="77777777" w:rsidR="00D15201" w:rsidRDefault="00AB135F">
            <w:pPr>
              <w:pStyle w:val="Lentelsturiny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B19E" w14:textId="77777777" w:rsidR="00D15201" w:rsidRDefault="00AB135F">
            <w:pPr>
              <w:pStyle w:val="Lentelsturiny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bos</w:t>
            </w:r>
          </w:p>
          <w:p w14:paraId="58F2DFED" w14:textId="77777777" w:rsidR="00D15201" w:rsidRDefault="00D15201">
            <w:pPr>
              <w:pStyle w:val="Lentelsturinys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15201" w14:paraId="2282F1FD" w14:textId="77777777" w:rsidTr="00D17A8B">
        <w:trPr>
          <w:cantSplit/>
          <w:trHeight w:val="30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A095" w14:textId="77777777" w:rsidR="00D15201" w:rsidRDefault="00D15201">
            <w:pPr>
              <w:widowControl w:val="0"/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03C95278" w14:textId="77777777" w:rsidR="00D15201" w:rsidRDefault="00D15201">
            <w:pPr>
              <w:widowControl w:val="0"/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5D6D6D01" w14:textId="77777777" w:rsidR="00D15201" w:rsidRDefault="00AB135F">
            <w:pPr>
              <w:widowControl w:val="0"/>
              <w:tabs>
                <w:tab w:val="left" w:pos="60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AE08" w14:textId="77777777" w:rsidR="00D15201" w:rsidRDefault="00D15201">
            <w:pPr>
              <w:widowControl w:val="0"/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57504D9C" w14:textId="77777777" w:rsidR="00D15201" w:rsidRDefault="00D15201">
            <w:pPr>
              <w:widowControl w:val="0"/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3EBE384F" w14:textId="77777777" w:rsidR="00D15201" w:rsidRDefault="00AB135F" w:rsidP="00481721">
            <w:pPr>
              <w:widowControl w:val="0"/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kaičiuota mokėjimų namo išlaikymui</w:t>
            </w:r>
            <w:r w:rsidR="00481721" w:rsidRPr="00481721">
              <w:rPr>
                <w:b/>
                <w:sz w:val="20"/>
                <w:szCs w:val="20"/>
              </w:rPr>
              <w:tab/>
            </w:r>
            <w:r w:rsidR="00481721" w:rsidRPr="00481721">
              <w:rPr>
                <w:b/>
                <w:sz w:val="20"/>
                <w:szCs w:val="20"/>
              </w:rPr>
              <w:tab/>
            </w:r>
          </w:p>
        </w:tc>
      </w:tr>
      <w:tr w:rsidR="00D15201" w14:paraId="427F89ED" w14:textId="77777777" w:rsidTr="00D17A8B">
        <w:trPr>
          <w:cantSplit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2EBC" w14:textId="77777777" w:rsidR="00D15201" w:rsidRDefault="00AB135F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A224" w14:textId="77777777" w:rsidR="00D15201" w:rsidRDefault="00AB135F">
            <w:pPr>
              <w:pStyle w:val="Lentelsturiny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rojo naudojimo objektų administravim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E944" w14:textId="4DB47A82" w:rsidR="00D15201" w:rsidRDefault="00452B1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B19">
              <w:rPr>
                <w:b/>
                <w:sz w:val="20"/>
                <w:szCs w:val="20"/>
              </w:rPr>
              <w:t>2601,6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934C" w14:textId="77777777" w:rsidR="00D15201" w:rsidRDefault="00D15201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15201" w14:paraId="174B1D6D" w14:textId="77777777" w:rsidTr="00D17A8B">
        <w:trPr>
          <w:cantSplit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263B" w14:textId="77777777" w:rsidR="00D15201" w:rsidRDefault="00AB135F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63B3" w14:textId="77777777" w:rsidR="00D15201" w:rsidRDefault="00AB135F">
            <w:pPr>
              <w:pStyle w:val="Lentelsturiny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nės priežiūro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A1B1" w14:textId="77777777" w:rsidR="00D15201" w:rsidRDefault="00481721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721">
              <w:rPr>
                <w:b/>
                <w:sz w:val="20"/>
                <w:szCs w:val="20"/>
              </w:rPr>
              <w:t>2647,44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F112" w14:textId="77777777" w:rsidR="00D15201" w:rsidRDefault="00AB135F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išskyrus šildymo ir karšto vandens sistemų</w:t>
            </w:r>
          </w:p>
        </w:tc>
      </w:tr>
      <w:tr w:rsidR="00D15201" w14:paraId="3B05CCC1" w14:textId="77777777" w:rsidTr="00D17A8B">
        <w:trPr>
          <w:cantSplit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A8ED" w14:textId="77777777" w:rsidR="00D15201" w:rsidRDefault="00AB135F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6D22" w14:textId="77777777" w:rsidR="00D15201" w:rsidRDefault="00AB135F">
            <w:pPr>
              <w:pStyle w:val="Lentelsturiny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ldymo ir karšto vandens sistemų priežiūro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6D72" w14:textId="027B7D59" w:rsidR="00D15201" w:rsidRDefault="00452B1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B19">
              <w:rPr>
                <w:b/>
                <w:sz w:val="20"/>
                <w:szCs w:val="20"/>
              </w:rPr>
              <w:t>3243,6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7BD1" w14:textId="77777777" w:rsidR="00D15201" w:rsidRDefault="00AB135F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eksploatavimas</w:t>
            </w:r>
          </w:p>
        </w:tc>
      </w:tr>
      <w:tr w:rsidR="00D15201" w14:paraId="74C69B10" w14:textId="77777777" w:rsidTr="00D17A8B">
        <w:trPr>
          <w:cantSplit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DB0F" w14:textId="77777777" w:rsidR="00D15201" w:rsidRDefault="00D15201">
            <w:pPr>
              <w:pStyle w:val="Lentelsturiny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EBCAB35" w14:textId="77777777" w:rsidR="00D15201" w:rsidRDefault="00D15201">
            <w:pPr>
              <w:pStyle w:val="Lentelsturiny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27010B83" w14:textId="77777777" w:rsidR="00D15201" w:rsidRDefault="00AB135F">
            <w:pPr>
              <w:pStyle w:val="Lentelsturiny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72C9" w14:textId="77777777" w:rsidR="00D15201" w:rsidRDefault="00D15201">
            <w:pPr>
              <w:pStyle w:val="Lentelsturiny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60F76CD3" w14:textId="77777777" w:rsidR="00D15201" w:rsidRDefault="00D15201">
            <w:pPr>
              <w:pStyle w:val="Lentelsturiny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0F16B266" w14:textId="77777777" w:rsidR="00D15201" w:rsidRDefault="00AB135F">
            <w:pPr>
              <w:pStyle w:val="Lentelsturinys"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drojo naudojimo objektų remonto ir atnaujinimo darbai</w:t>
            </w:r>
          </w:p>
        </w:tc>
      </w:tr>
      <w:tr w:rsidR="00D15201" w14:paraId="55A0CCE0" w14:textId="77777777" w:rsidTr="00D17A8B">
        <w:trPr>
          <w:cantSplit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B4DE" w14:textId="77777777" w:rsidR="00D15201" w:rsidRDefault="00AB135F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6C76" w14:textId="77777777" w:rsidR="00D15201" w:rsidRDefault="00AB135F">
            <w:pPr>
              <w:pStyle w:val="Lentelsturiny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niai darba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AD1A" w14:textId="5DB06342" w:rsidR="00D15201" w:rsidRPr="00D17A8B" w:rsidRDefault="001207D7" w:rsidP="00D17A8B">
            <w:pPr>
              <w:pStyle w:val="Lentelsturiny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C52B" w14:textId="77777777" w:rsidR="00D15201" w:rsidRDefault="00AB135F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Už darbus ir medžiagas pagal sąskaitas</w:t>
            </w:r>
          </w:p>
        </w:tc>
      </w:tr>
      <w:tr w:rsidR="00481721" w14:paraId="404C59B5" w14:textId="77777777" w:rsidTr="00D17A8B">
        <w:trPr>
          <w:cantSplit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8771" w14:textId="77777777" w:rsidR="00481721" w:rsidRDefault="00481721" w:rsidP="00481721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BA45" w14:textId="77777777" w:rsidR="00481721" w:rsidRDefault="00481721" w:rsidP="00481721">
            <w:pPr>
              <w:pStyle w:val="Lentelsturiny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umatyti darbai (avarijų likvidavimas, kitoks smukus remontas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8FBB" w14:textId="52DCB3EA" w:rsidR="00481721" w:rsidRDefault="001207D7" w:rsidP="004817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1,8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C849" w14:textId="77777777" w:rsidR="00481721" w:rsidRDefault="00481721" w:rsidP="00481721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Iš kaupiamųjų lėšų apmokėta tik už medžiagas</w:t>
            </w:r>
          </w:p>
        </w:tc>
      </w:tr>
      <w:tr w:rsidR="00481721" w14:paraId="758BE768" w14:textId="77777777" w:rsidTr="00D17A8B">
        <w:trPr>
          <w:cantSplit/>
        </w:trPr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4FA4" w14:textId="77777777" w:rsidR="00481721" w:rsidRDefault="00481721" w:rsidP="00481721">
            <w:pPr>
              <w:pStyle w:val="Lentelsturinys"/>
              <w:snapToGrid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š viso panaudota kaupiamųjų lėšų 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E2D15" w14:textId="77EF0925" w:rsidR="00481721" w:rsidRDefault="001207D7" w:rsidP="004817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1,81</w:t>
            </w:r>
            <w:bookmarkStart w:id="0" w:name="_GoBack"/>
            <w:bookmarkEnd w:id="0"/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44B0" w14:textId="77777777" w:rsidR="00481721" w:rsidRDefault="00481721" w:rsidP="00481721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133967F6" w14:textId="77777777" w:rsidR="00D15201" w:rsidRDefault="00D15201">
      <w:pPr>
        <w:pStyle w:val="Lentelsantrat"/>
      </w:pPr>
    </w:p>
    <w:p w14:paraId="1C56007E" w14:textId="77777777" w:rsidR="00D15201" w:rsidRDefault="00D15201">
      <w:pPr>
        <w:pStyle w:val="Lentelsantrat"/>
      </w:pPr>
    </w:p>
    <w:p w14:paraId="2A5D9720" w14:textId="77777777" w:rsidR="00D15201" w:rsidRDefault="00AB135F">
      <w:pPr>
        <w:pStyle w:val="Lentelsantrat"/>
        <w:numPr>
          <w:ilvl w:val="0"/>
          <w:numId w:val="9"/>
        </w:numPr>
      </w:pPr>
      <w:r>
        <w:t>LĖŠŲ KAUPIMAS IR PANAUDOJIMAS, EUR</w:t>
      </w:r>
    </w:p>
    <w:p w14:paraId="637B66B0" w14:textId="77777777" w:rsidR="00D15201" w:rsidRDefault="00D15201">
      <w:pPr>
        <w:pStyle w:val="Lentelsantrat"/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4"/>
        <w:gridCol w:w="1130"/>
        <w:gridCol w:w="854"/>
        <w:gridCol w:w="992"/>
        <w:gridCol w:w="1099"/>
        <w:gridCol w:w="1278"/>
        <w:gridCol w:w="961"/>
        <w:gridCol w:w="1056"/>
        <w:gridCol w:w="1134"/>
        <w:gridCol w:w="708"/>
      </w:tblGrid>
      <w:tr w:rsidR="00D15201" w14:paraId="48BC361E" w14:textId="77777777" w:rsidTr="00F77AD5">
        <w:trPr>
          <w:cantSplit/>
          <w:trHeight w:val="589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5365" w14:textId="77777777" w:rsidR="00D15201" w:rsidRDefault="00D15201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</w:p>
          <w:p w14:paraId="1CCEFAEC" w14:textId="77777777" w:rsidR="00D15201" w:rsidRDefault="00AB135F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avadi-</w:t>
            </w:r>
          </w:p>
          <w:p w14:paraId="4B7CF02C" w14:textId="77777777" w:rsidR="00D15201" w:rsidRDefault="00AB135F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imas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A9EB" w14:textId="77777777" w:rsidR="00D15201" w:rsidRDefault="00D15201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</w:p>
          <w:p w14:paraId="67815F5B" w14:textId="77777777" w:rsidR="00D15201" w:rsidRDefault="00AB135F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Likutis  metų pradžioje</w:t>
            </w:r>
          </w:p>
        </w:tc>
        <w:tc>
          <w:tcPr>
            <w:tcW w:w="5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0EBB" w14:textId="77777777" w:rsidR="00D15201" w:rsidRDefault="00D15201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</w:p>
          <w:p w14:paraId="0D2612A0" w14:textId="77777777" w:rsidR="00D15201" w:rsidRDefault="00AB135F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taskaitinių metų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52CD1" w14:textId="77777777" w:rsidR="00D15201" w:rsidRDefault="00D15201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</w:p>
          <w:p w14:paraId="43B4F33D" w14:textId="77777777" w:rsidR="00D17A8B" w:rsidRDefault="00AB135F">
            <w:pPr>
              <w:pStyle w:val="Lentelsantrat"/>
              <w:ind w:left="-137" w:right="-79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anaudota</w:t>
            </w:r>
          </w:p>
          <w:p w14:paraId="0FE45689" w14:textId="77777777" w:rsidR="00D15201" w:rsidRDefault="00AB135F">
            <w:pPr>
              <w:pStyle w:val="Lentelsantrat"/>
              <w:ind w:left="-137" w:right="-79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per</w:t>
            </w:r>
          </w:p>
          <w:p w14:paraId="45D88469" w14:textId="77777777" w:rsidR="00D15201" w:rsidRDefault="00AB135F">
            <w:pPr>
              <w:pStyle w:val="Lentelsantrat"/>
              <w:ind w:left="-137" w:right="-79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etu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844B" w14:textId="77777777" w:rsidR="00D15201" w:rsidRDefault="00D15201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</w:p>
          <w:p w14:paraId="5E4BE40C" w14:textId="77777777" w:rsidR="00D15201" w:rsidRDefault="00AB135F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Likutis metų pabaigoje</w:t>
            </w:r>
          </w:p>
          <w:p w14:paraId="2078800C" w14:textId="77777777" w:rsidR="00D15201" w:rsidRDefault="00AB135F">
            <w:pPr>
              <w:pStyle w:val="Lentelsantrat"/>
              <w:ind w:left="-108" w:right="-16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(2+5+7-8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FE1D" w14:textId="77777777" w:rsidR="00D15201" w:rsidRDefault="00D15201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</w:p>
          <w:p w14:paraId="0B256964" w14:textId="77777777" w:rsidR="00D15201" w:rsidRDefault="00AB135F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as-</w:t>
            </w:r>
          </w:p>
          <w:p w14:paraId="3548E66A" w14:textId="77777777" w:rsidR="00D15201" w:rsidRDefault="00AB135F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abos</w:t>
            </w:r>
          </w:p>
        </w:tc>
      </w:tr>
      <w:tr w:rsidR="00D15201" w14:paraId="28CD38F5" w14:textId="77777777" w:rsidTr="00F77AD5">
        <w:trPr>
          <w:cantSplit/>
          <w:trHeight w:val="69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4ECEB" w14:textId="77777777" w:rsidR="00D15201" w:rsidRDefault="00D15201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F346" w14:textId="77777777" w:rsidR="00D15201" w:rsidRDefault="00D15201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EA0AA" w14:textId="77777777" w:rsidR="00D15201" w:rsidRDefault="00AB135F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arifas, Eur/m</w:t>
            </w:r>
            <w:r>
              <w:rPr>
                <w:rFonts w:ascii="Times" w:hAnsi="Times"/>
                <w:b w:val="0"/>
                <w:bCs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8A9A" w14:textId="77777777" w:rsidR="00D15201" w:rsidRDefault="00AB135F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lanuota</w:t>
            </w:r>
          </w:p>
          <w:p w14:paraId="2E2FFE8D" w14:textId="77777777" w:rsidR="00D15201" w:rsidRDefault="00AB135F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ukaupti</w:t>
            </w:r>
          </w:p>
          <w:p w14:paraId="02454171" w14:textId="77777777" w:rsidR="00D15201" w:rsidRDefault="00D15201">
            <w:pPr>
              <w:pStyle w:val="Lentelsantrat"/>
              <w:rPr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33D7" w14:textId="77777777" w:rsidR="00D15201" w:rsidRDefault="00AB135F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ukaupt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83E4" w14:textId="77777777" w:rsidR="00D15201" w:rsidRDefault="00AB135F">
            <w:pPr>
              <w:pStyle w:val="Lentelsturinys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Įsiskolinimas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A8ED" w14:textId="77777777" w:rsidR="00D15201" w:rsidRDefault="00AB135F">
            <w:pPr>
              <w:pStyle w:val="Lentelsturinys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lūkanos</w:t>
            </w:r>
          </w:p>
          <w:p w14:paraId="26A289E7" w14:textId="77777777" w:rsidR="00D15201" w:rsidRDefault="00D15201">
            <w:pPr>
              <w:pStyle w:val="Lentelsturinys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3BDC" w14:textId="77777777" w:rsidR="00D15201" w:rsidRDefault="00D15201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231B4" w14:textId="77777777" w:rsidR="00D15201" w:rsidRDefault="00D15201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8481" w14:textId="77777777" w:rsidR="00D15201" w:rsidRDefault="00D15201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D15201" w14:paraId="62BE8A98" w14:textId="77777777" w:rsidTr="00F77A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DEA7" w14:textId="77777777" w:rsidR="00D15201" w:rsidRDefault="00AB135F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089BB" w14:textId="77777777" w:rsidR="00D15201" w:rsidRDefault="00AB135F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9556" w14:textId="77777777" w:rsidR="00D15201" w:rsidRDefault="00AB135F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DEC3E" w14:textId="77777777" w:rsidR="00D15201" w:rsidRDefault="00AB135F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E4DC" w14:textId="77777777" w:rsidR="00D15201" w:rsidRDefault="00AB135F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99B3" w14:textId="77777777" w:rsidR="00D15201" w:rsidRDefault="00AB135F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93055" w14:textId="77777777" w:rsidR="00D15201" w:rsidRDefault="00AB135F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1195" w14:textId="77777777" w:rsidR="00D15201" w:rsidRDefault="00AB135F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5FC4" w14:textId="77777777" w:rsidR="00D15201" w:rsidRDefault="00AB135F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A57E" w14:textId="77777777" w:rsidR="00D15201" w:rsidRDefault="00AB135F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</w:t>
            </w:r>
          </w:p>
        </w:tc>
      </w:tr>
      <w:tr w:rsidR="001207D7" w14:paraId="4C0B7D20" w14:textId="77777777" w:rsidTr="00F77A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CF6C" w14:textId="77777777" w:rsidR="001207D7" w:rsidRDefault="001207D7" w:rsidP="008631F0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Kaupia-mosios įmokos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32C8" w14:textId="23643C34" w:rsidR="001207D7" w:rsidRPr="001207D7" w:rsidRDefault="001207D7" w:rsidP="008631F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207D7">
              <w:rPr>
                <w:b/>
                <w:bCs/>
                <w:sz w:val="20"/>
                <w:szCs w:val="20"/>
              </w:rPr>
              <w:t>26 949,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069D" w14:textId="77777777" w:rsidR="001207D7" w:rsidRPr="001207D7" w:rsidRDefault="001207D7" w:rsidP="008631F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7D7">
              <w:rPr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7480" w14:textId="77777777" w:rsidR="001207D7" w:rsidRPr="001207D7" w:rsidRDefault="001207D7" w:rsidP="008631F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07D7">
              <w:rPr>
                <w:b/>
                <w:sz w:val="20"/>
                <w:szCs w:val="20"/>
              </w:rPr>
              <w:t>4036,0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2693" w14:textId="73C2D3DD" w:rsidR="001207D7" w:rsidRPr="001207D7" w:rsidRDefault="001207D7" w:rsidP="008631F0">
            <w:pPr>
              <w:jc w:val="center"/>
              <w:rPr>
                <w:b/>
                <w:bCs/>
                <w:sz w:val="20"/>
                <w:szCs w:val="20"/>
              </w:rPr>
            </w:pPr>
            <w:r w:rsidRPr="001207D7">
              <w:rPr>
                <w:b/>
                <w:bCs/>
                <w:sz w:val="20"/>
                <w:szCs w:val="20"/>
              </w:rPr>
              <w:t>4036,9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2983E" w14:textId="1446C4F7" w:rsidR="001207D7" w:rsidRPr="001207D7" w:rsidRDefault="001207D7" w:rsidP="008631F0">
            <w:pPr>
              <w:jc w:val="center"/>
              <w:rPr>
                <w:b/>
                <w:bCs/>
                <w:sz w:val="20"/>
                <w:szCs w:val="20"/>
              </w:rPr>
            </w:pPr>
            <w:r w:rsidRPr="001207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736E6" w14:textId="79FEFEFC" w:rsidR="001207D7" w:rsidRPr="001207D7" w:rsidRDefault="001207D7" w:rsidP="008631F0">
            <w:pPr>
              <w:jc w:val="center"/>
              <w:rPr>
                <w:b/>
                <w:bCs/>
                <w:sz w:val="20"/>
                <w:szCs w:val="20"/>
              </w:rPr>
            </w:pPr>
            <w:r w:rsidRPr="001207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EE20" w14:textId="4688FFC9" w:rsidR="001207D7" w:rsidRPr="001207D7" w:rsidRDefault="001207D7" w:rsidP="008631F0">
            <w:pPr>
              <w:jc w:val="center"/>
              <w:rPr>
                <w:b/>
                <w:bCs/>
                <w:sz w:val="20"/>
                <w:szCs w:val="20"/>
              </w:rPr>
            </w:pPr>
            <w:r w:rsidRPr="001207D7">
              <w:rPr>
                <w:b/>
                <w:bCs/>
                <w:sz w:val="20"/>
                <w:szCs w:val="20"/>
              </w:rPr>
              <w:t>361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E98F" w14:textId="10C98DC6" w:rsidR="001207D7" w:rsidRPr="001207D7" w:rsidRDefault="001207D7" w:rsidP="008631F0">
            <w:pPr>
              <w:jc w:val="center"/>
              <w:rPr>
                <w:b/>
                <w:bCs/>
                <w:sz w:val="20"/>
                <w:szCs w:val="20"/>
              </w:rPr>
            </w:pPr>
            <w:r w:rsidRPr="001207D7">
              <w:rPr>
                <w:b/>
                <w:bCs/>
                <w:sz w:val="20"/>
                <w:szCs w:val="20"/>
              </w:rPr>
              <w:t>30 624,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0C08" w14:textId="77777777" w:rsidR="001207D7" w:rsidRDefault="001207D7" w:rsidP="008631F0">
            <w:pPr>
              <w:pStyle w:val="Lentelsantrat"/>
              <w:rPr>
                <w:sz w:val="18"/>
                <w:szCs w:val="18"/>
              </w:rPr>
            </w:pPr>
          </w:p>
        </w:tc>
      </w:tr>
    </w:tbl>
    <w:p w14:paraId="6FCC15F4" w14:textId="77777777" w:rsidR="00D15201" w:rsidRDefault="00D15201">
      <w:pPr>
        <w:pStyle w:val="Lentelsantrat"/>
        <w:jc w:val="left"/>
      </w:pPr>
    </w:p>
    <w:p w14:paraId="03732FF9" w14:textId="77777777" w:rsidR="00D15201" w:rsidRDefault="00D15201">
      <w:pPr>
        <w:pStyle w:val="Lentelsantrat"/>
        <w:jc w:val="left"/>
      </w:pPr>
    </w:p>
    <w:tbl>
      <w:tblPr>
        <w:tblpPr w:leftFromText="180" w:rightFromText="180" w:vertAnchor="text" w:horzAnchor="margin" w:tblpY="759"/>
        <w:tblW w:w="100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"/>
        <w:gridCol w:w="2269"/>
        <w:gridCol w:w="2126"/>
        <w:gridCol w:w="852"/>
        <w:gridCol w:w="851"/>
        <w:gridCol w:w="1134"/>
        <w:gridCol w:w="1276"/>
        <w:gridCol w:w="1071"/>
      </w:tblGrid>
      <w:tr w:rsidR="00D15201" w14:paraId="509C3D6B" w14:textId="77777777">
        <w:trPr>
          <w:cantSplit/>
          <w:trHeight w:hRule="exact" w:val="66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2085" w14:textId="77777777" w:rsidR="00D15201" w:rsidRDefault="00D15201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</w:p>
          <w:p w14:paraId="3A608FF1" w14:textId="77777777" w:rsidR="00D15201" w:rsidRDefault="00AB135F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.</w:t>
            </w:r>
          </w:p>
          <w:p w14:paraId="257EF3AF" w14:textId="77777777" w:rsidR="00D15201" w:rsidRDefault="00AB135F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3FF7" w14:textId="77777777" w:rsidR="00D15201" w:rsidRDefault="00D15201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</w:p>
          <w:p w14:paraId="383DB3D5" w14:textId="77777777" w:rsidR="00D15201" w:rsidRDefault="00AB135F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bų</w:t>
            </w:r>
          </w:p>
          <w:p w14:paraId="3228C8B3" w14:textId="77777777" w:rsidR="00D15201" w:rsidRDefault="00AB135F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adinimas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3818" w14:textId="77777777" w:rsidR="00D15201" w:rsidRDefault="00D15201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</w:p>
          <w:p w14:paraId="0D7CCBFC" w14:textId="77777777" w:rsidR="00D15201" w:rsidRDefault="00AB135F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mpas darbų aprašymas</w:t>
            </w:r>
          </w:p>
          <w:p w14:paraId="07AA3F2B" w14:textId="77777777" w:rsidR="00D15201" w:rsidRDefault="00AB135F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pimtis, medžiagos, kiekis)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0613" w14:textId="77777777" w:rsidR="00D15201" w:rsidRDefault="00D15201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</w:p>
          <w:p w14:paraId="7E63DC3E" w14:textId="77777777" w:rsidR="00D15201" w:rsidRDefault="00AB135F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ina, Eur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3274" w14:textId="77777777" w:rsidR="00D15201" w:rsidRDefault="00D15201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</w:p>
          <w:p w14:paraId="5A6D76C3" w14:textId="77777777" w:rsidR="00D15201" w:rsidRDefault="00AB135F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Įvykdymas, Eur</w:t>
            </w:r>
          </w:p>
          <w:p w14:paraId="347202E3" w14:textId="77777777" w:rsidR="00D15201" w:rsidRDefault="00D1520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9576" w14:textId="77777777" w:rsidR="00D15201" w:rsidRDefault="00AB135F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bos</w:t>
            </w:r>
          </w:p>
          <w:p w14:paraId="46A37EEC" w14:textId="77777777" w:rsidR="00D15201" w:rsidRDefault="00AB135F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rbai atlikti,</w:t>
            </w:r>
          </w:p>
          <w:p w14:paraId="09490046" w14:textId="77777777" w:rsidR="00D15201" w:rsidRDefault="00AB135F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ėn.)</w:t>
            </w:r>
          </w:p>
        </w:tc>
      </w:tr>
      <w:tr w:rsidR="00D15201" w14:paraId="29FF7964" w14:textId="77777777">
        <w:trPr>
          <w:cantSplit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105C" w14:textId="77777777" w:rsidR="00D15201" w:rsidRDefault="00D1520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4EC5" w14:textId="77777777" w:rsidR="00D15201" w:rsidRDefault="00D1520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C1FE" w14:textId="77777777" w:rsidR="00D15201" w:rsidRDefault="00D1520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12B9" w14:textId="77777777" w:rsidR="00D15201" w:rsidRDefault="00AB135F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ota</w:t>
            </w:r>
          </w:p>
          <w:p w14:paraId="1245412A" w14:textId="77777777" w:rsidR="00D15201" w:rsidRDefault="00D15201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A8C6" w14:textId="77777777" w:rsidR="00D15201" w:rsidRDefault="00AB135F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tin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7677" w14:textId="77777777" w:rsidR="00D15201" w:rsidRDefault="00AB135F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audota sukauptų lėš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9875" w14:textId="77777777" w:rsidR="00D15201" w:rsidRDefault="00AB135F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audota kitų lėšų (šaltinis)</w:t>
            </w: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A98E" w14:textId="77777777" w:rsidR="00D15201" w:rsidRDefault="00D15201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15201" w14:paraId="00776291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ABC6" w14:textId="77777777" w:rsidR="00D15201" w:rsidRDefault="00AB135F">
            <w:pPr>
              <w:pStyle w:val="Lentelsturinys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987A" w14:textId="77777777" w:rsidR="00D15201" w:rsidRDefault="00D15201">
            <w:pPr>
              <w:pStyle w:val="Lentelsturinys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8072" w14:textId="77777777" w:rsidR="00D15201" w:rsidRDefault="00D15201">
            <w:pPr>
              <w:pStyle w:val="Lentelsturinys"/>
              <w:snapToGrid w:val="0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86A1" w14:textId="77777777" w:rsidR="00D15201" w:rsidRDefault="00D15201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BA03" w14:textId="77777777" w:rsidR="00D15201" w:rsidRDefault="00D15201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D1BE" w14:textId="77777777" w:rsidR="00D15201" w:rsidRDefault="00D15201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38E5" w14:textId="77777777" w:rsidR="00D15201" w:rsidRDefault="00D15201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7EFC" w14:textId="77777777" w:rsidR="00D15201" w:rsidRDefault="00D15201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15201" w14:paraId="63207ED9" w14:textId="77777777">
        <w:tc>
          <w:tcPr>
            <w:tcW w:w="6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000E" w14:textId="77777777" w:rsidR="00D15201" w:rsidRDefault="00AB135F">
            <w:pPr>
              <w:pStyle w:val="Lentelsturinys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1FCF" w14:textId="77777777" w:rsidR="00D15201" w:rsidRDefault="00481721">
            <w:pPr>
              <w:pStyle w:val="Lentelsturinys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1DD9" w14:textId="77777777" w:rsidR="00D15201" w:rsidRDefault="00D15201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B28C" w14:textId="77777777" w:rsidR="00D15201" w:rsidRDefault="00D15201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70AF2A70" w14:textId="77777777" w:rsidR="00D15201" w:rsidRDefault="00AB135F">
      <w:pPr>
        <w:pStyle w:val="Lentelsantrat"/>
        <w:numPr>
          <w:ilvl w:val="0"/>
          <w:numId w:val="10"/>
        </w:numPr>
        <w:rPr>
          <w:rFonts w:eastAsia="Times New Roman" w:cs="Times New Roman"/>
        </w:rPr>
      </w:pPr>
      <w:r>
        <w:t xml:space="preserve">PLANINIŲ DARBŲ VYKDYMAS </w:t>
      </w:r>
    </w:p>
    <w:p w14:paraId="0AFC0234" w14:textId="77777777" w:rsidR="00D15201" w:rsidRDefault="00D15201">
      <w:pPr>
        <w:pStyle w:val="Lentelsantrat"/>
      </w:pPr>
    </w:p>
    <w:p w14:paraId="00ED2D95" w14:textId="77777777" w:rsidR="00D15201" w:rsidRDefault="00D15201">
      <w:pPr>
        <w:pStyle w:val="Lentelsantrat"/>
        <w:rPr>
          <w:rFonts w:eastAsia="Times New Roman" w:cs="Times New Roman"/>
        </w:rPr>
      </w:pPr>
    </w:p>
    <w:p w14:paraId="25FA5272" w14:textId="77777777" w:rsidR="00D15201" w:rsidRDefault="00D15201">
      <w:pPr>
        <w:pStyle w:val="Lentelsantrat"/>
        <w:widowControl/>
        <w:suppressAutoHyphens w:val="0"/>
        <w:jc w:val="left"/>
        <w:rPr>
          <w:rFonts w:eastAsia="Times New Roman" w:cs="Times New Roman"/>
        </w:rPr>
      </w:pPr>
    </w:p>
    <w:p w14:paraId="0F39A46D" w14:textId="77777777" w:rsidR="00D15201" w:rsidRDefault="00AB135F">
      <w:pPr>
        <w:pStyle w:val="Lentelsantrat"/>
        <w:widowControl/>
        <w:numPr>
          <w:ilvl w:val="0"/>
          <w:numId w:val="11"/>
        </w:numPr>
        <w:suppressAutoHyphens w:val="0"/>
        <w:ind w:left="-142" w:hanging="229"/>
      </w:pPr>
      <w:r>
        <w:rPr>
          <w:rFonts w:eastAsia="Times New Roman" w:cs="Times New Roman"/>
        </w:rPr>
        <w:t xml:space="preserve">  NENUMATYTI </w:t>
      </w:r>
      <w:r>
        <w:t xml:space="preserve">NAMO BENDROJO NAUDOJIMO OBJEKTŲ REMONTO DARBAI </w:t>
      </w:r>
    </w:p>
    <w:p w14:paraId="3165B3BE" w14:textId="77777777" w:rsidR="00D15201" w:rsidRDefault="00D15201">
      <w:pPr>
        <w:pStyle w:val="Lentelsantrat"/>
        <w:widowControl/>
        <w:suppressAutoHyphens w:val="0"/>
      </w:pPr>
    </w:p>
    <w:tbl>
      <w:tblPr>
        <w:tblStyle w:val="TableGrid"/>
        <w:tblW w:w="100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8"/>
        <w:gridCol w:w="2197"/>
        <w:gridCol w:w="3589"/>
        <w:gridCol w:w="866"/>
        <w:gridCol w:w="962"/>
        <w:gridCol w:w="1060"/>
        <w:gridCol w:w="916"/>
      </w:tblGrid>
      <w:tr w:rsidR="00D15201" w14:paraId="098A9B1D" w14:textId="77777777" w:rsidTr="00582154">
        <w:trPr>
          <w:trHeight w:val="233"/>
        </w:trPr>
        <w:tc>
          <w:tcPr>
            <w:tcW w:w="468" w:type="dxa"/>
            <w:vMerge w:val="restart"/>
          </w:tcPr>
          <w:p w14:paraId="25AD3C74" w14:textId="77777777" w:rsidR="00D15201" w:rsidRDefault="00AB135F" w:rsidP="0020203A">
            <w:pPr>
              <w:pStyle w:val="Lentelsantrat"/>
              <w:suppressAutoHyphens w:val="0"/>
              <w:ind w:right="-37"/>
              <w:jc w:val="left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Eil.</w:t>
            </w:r>
          </w:p>
          <w:p w14:paraId="01F507B9" w14:textId="77777777" w:rsidR="00D15201" w:rsidRDefault="00AB135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Nr.</w:t>
            </w:r>
          </w:p>
        </w:tc>
        <w:tc>
          <w:tcPr>
            <w:tcW w:w="2197" w:type="dxa"/>
            <w:vMerge w:val="restart"/>
          </w:tcPr>
          <w:p w14:paraId="3035EA4F" w14:textId="77777777" w:rsidR="00D15201" w:rsidRPr="0020203A" w:rsidRDefault="00D653F0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20203A">
              <w:rPr>
                <w:b w:val="0"/>
                <w:sz w:val="22"/>
                <w:szCs w:val="22"/>
              </w:rPr>
              <w:t>Remonto darbų objektas</w:t>
            </w:r>
          </w:p>
        </w:tc>
        <w:tc>
          <w:tcPr>
            <w:tcW w:w="3589" w:type="dxa"/>
            <w:vMerge w:val="restart"/>
          </w:tcPr>
          <w:p w14:paraId="1F6AAD56" w14:textId="77777777" w:rsidR="00D15201" w:rsidRPr="0020203A" w:rsidRDefault="00AB135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20203A">
              <w:rPr>
                <w:rFonts w:eastAsia="Times New Roman" w:cs="Times New Roman"/>
                <w:b w:val="0"/>
                <w:sz w:val="22"/>
                <w:szCs w:val="22"/>
              </w:rPr>
              <w:t>Trumpas darbų aprašymas</w:t>
            </w:r>
          </w:p>
          <w:p w14:paraId="5A8879CB" w14:textId="77777777" w:rsidR="00D15201" w:rsidRPr="0020203A" w:rsidRDefault="00AB135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20203A">
              <w:rPr>
                <w:rFonts w:eastAsia="Times New Roman" w:cs="Times New Roman"/>
                <w:b w:val="0"/>
                <w:sz w:val="22"/>
                <w:szCs w:val="22"/>
              </w:rPr>
              <w:t>(medžiagos ir kt.)</w:t>
            </w:r>
          </w:p>
        </w:tc>
        <w:tc>
          <w:tcPr>
            <w:tcW w:w="866" w:type="dxa"/>
            <w:vMerge w:val="restart"/>
          </w:tcPr>
          <w:p w14:paraId="40B5561F" w14:textId="77777777" w:rsidR="00D15201" w:rsidRDefault="00AB135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Faktinė kaina,</w:t>
            </w:r>
          </w:p>
          <w:p w14:paraId="07B5BEAE" w14:textId="77777777" w:rsidR="00D15201" w:rsidRDefault="00AB135F">
            <w:pPr>
              <w:pStyle w:val="Lentelsantrat"/>
              <w:suppressAutoHyphens w:val="0"/>
              <w:jc w:val="left"/>
              <w:rPr>
                <w:b w:val="0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Eur</w:t>
            </w:r>
          </w:p>
        </w:tc>
        <w:tc>
          <w:tcPr>
            <w:tcW w:w="2022" w:type="dxa"/>
            <w:gridSpan w:val="2"/>
          </w:tcPr>
          <w:p w14:paraId="6260BD66" w14:textId="77777777" w:rsidR="00D15201" w:rsidRDefault="00AB135F">
            <w:pPr>
              <w:pStyle w:val="Lentelsantrat"/>
              <w:suppressAutoHyphens w:val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 xml:space="preserve">Įvykdymas, 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b w:val="0"/>
                <w:sz w:val="18"/>
                <w:szCs w:val="18"/>
              </w:rPr>
              <w:t>Eur</w:t>
            </w:r>
          </w:p>
        </w:tc>
        <w:tc>
          <w:tcPr>
            <w:tcW w:w="916" w:type="dxa"/>
            <w:vMerge w:val="restart"/>
          </w:tcPr>
          <w:p w14:paraId="344EE7FE" w14:textId="77777777" w:rsidR="00D15201" w:rsidRDefault="00AB135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Pastabos</w:t>
            </w:r>
          </w:p>
          <w:p w14:paraId="5226D15E" w14:textId="77777777" w:rsidR="00D15201" w:rsidRDefault="00AB135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(atlikta, mėn.)</w:t>
            </w:r>
          </w:p>
          <w:p w14:paraId="363AD1AD" w14:textId="77777777" w:rsidR="00D15201" w:rsidRDefault="00D15201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</w:p>
        </w:tc>
      </w:tr>
      <w:tr w:rsidR="00D15201" w14:paraId="37B4639B" w14:textId="77777777" w:rsidTr="00582154">
        <w:trPr>
          <w:trHeight w:val="620"/>
        </w:trPr>
        <w:tc>
          <w:tcPr>
            <w:tcW w:w="468" w:type="dxa"/>
            <w:vMerge/>
          </w:tcPr>
          <w:p w14:paraId="256D6308" w14:textId="77777777" w:rsidR="00D15201" w:rsidRDefault="00D15201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97" w:type="dxa"/>
            <w:vMerge/>
          </w:tcPr>
          <w:p w14:paraId="707CE5EC" w14:textId="77777777" w:rsidR="00D15201" w:rsidRDefault="00D15201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89" w:type="dxa"/>
            <w:vMerge/>
          </w:tcPr>
          <w:p w14:paraId="028D7B89" w14:textId="77777777" w:rsidR="00D15201" w:rsidRDefault="00D15201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66" w:type="dxa"/>
            <w:vMerge/>
          </w:tcPr>
          <w:p w14:paraId="08C8E05C" w14:textId="77777777" w:rsidR="00D15201" w:rsidRDefault="00D15201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62" w:type="dxa"/>
          </w:tcPr>
          <w:p w14:paraId="1D53D5A2" w14:textId="1C29CB44" w:rsidR="00D15201" w:rsidRDefault="00191201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 xml:space="preserve">Iš </w:t>
            </w:r>
            <w:r w:rsidR="00AB135F">
              <w:rPr>
                <w:rFonts w:eastAsia="Times New Roman" w:cs="Times New Roman"/>
                <w:b w:val="0"/>
                <w:sz w:val="18"/>
                <w:szCs w:val="18"/>
              </w:rPr>
              <w:t>sukauptų lėšų</w:t>
            </w:r>
          </w:p>
        </w:tc>
        <w:tc>
          <w:tcPr>
            <w:tcW w:w="1060" w:type="dxa"/>
          </w:tcPr>
          <w:p w14:paraId="343778C4" w14:textId="77777777" w:rsidR="00D15201" w:rsidRDefault="00AB135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Panaudota kitų lėšų (šaltinis)</w:t>
            </w:r>
          </w:p>
        </w:tc>
        <w:tc>
          <w:tcPr>
            <w:tcW w:w="916" w:type="dxa"/>
            <w:vMerge/>
          </w:tcPr>
          <w:p w14:paraId="4F20C863" w14:textId="77777777" w:rsidR="00D15201" w:rsidRDefault="00D15201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</w:p>
        </w:tc>
      </w:tr>
      <w:tr w:rsidR="00746525" w14:paraId="7BD90498" w14:textId="77777777" w:rsidTr="00746525">
        <w:trPr>
          <w:trHeight w:val="222"/>
        </w:trPr>
        <w:tc>
          <w:tcPr>
            <w:tcW w:w="468" w:type="dxa"/>
            <w:vMerge w:val="restart"/>
          </w:tcPr>
          <w:p w14:paraId="1E5E072E" w14:textId="77777777" w:rsidR="00746525" w:rsidRDefault="00746525" w:rsidP="00F77AD5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2"/>
              </w:rPr>
            </w:pPr>
            <w:r>
              <w:rPr>
                <w:rFonts w:eastAsia="Times New Roman" w:cs="Times New Roman"/>
                <w:b w:val="0"/>
                <w:sz w:val="20"/>
                <w:szCs w:val="22"/>
              </w:rPr>
              <w:t>1</w:t>
            </w:r>
          </w:p>
        </w:tc>
        <w:tc>
          <w:tcPr>
            <w:tcW w:w="2197" w:type="dxa"/>
            <w:vMerge w:val="restart"/>
          </w:tcPr>
          <w:p w14:paraId="18462955" w14:textId="77777777" w:rsidR="00746525" w:rsidRPr="00A65B32" w:rsidRDefault="00746525" w:rsidP="00F77AD5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A65B32">
              <w:rPr>
                <w:rFonts w:eastAsia="Times New Roman" w:cs="Times New Roman"/>
                <w:b w:val="0"/>
                <w:sz w:val="20"/>
                <w:szCs w:val="20"/>
              </w:rPr>
              <w:t>Bendro apšvietimo sistema</w:t>
            </w:r>
          </w:p>
        </w:tc>
        <w:tc>
          <w:tcPr>
            <w:tcW w:w="3589" w:type="dxa"/>
            <w:vMerge w:val="restart"/>
          </w:tcPr>
          <w:p w14:paraId="56AC6F81" w14:textId="5BDBC651" w:rsidR="00746525" w:rsidRPr="00A65B32" w:rsidRDefault="00746525" w:rsidP="00F77AD5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A65B32">
              <w:rPr>
                <w:rFonts w:eastAsia="Times New Roman" w:cs="Times New Roman"/>
                <w:b w:val="0"/>
                <w:sz w:val="20"/>
                <w:szCs w:val="20"/>
              </w:rPr>
              <w:t>Judesio davikliai*</w:t>
            </w:r>
            <w:r>
              <w:rPr>
                <w:rFonts w:eastAsia="Times New Roman" w:cs="Times New Roman"/>
                <w:b w:val="0"/>
                <w:sz w:val="20"/>
                <w:szCs w:val="20"/>
              </w:rPr>
              <w:t>1</w:t>
            </w:r>
            <w:r w:rsidRPr="00A65B32">
              <w:rPr>
                <w:rFonts w:eastAsia="Times New Roman" w:cs="Times New Roman"/>
                <w:b w:val="0"/>
                <w:sz w:val="20"/>
                <w:szCs w:val="20"/>
              </w:rPr>
              <w:t>, lemputės*</w:t>
            </w:r>
            <w:r w:rsidR="00C8781E">
              <w:rPr>
                <w:rFonts w:eastAsia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866" w:type="dxa"/>
            <w:vAlign w:val="center"/>
          </w:tcPr>
          <w:p w14:paraId="303E8899" w14:textId="32E238B0" w:rsidR="00746525" w:rsidRPr="00A65B32" w:rsidRDefault="00746525" w:rsidP="00F26454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5,80</w:t>
            </w:r>
          </w:p>
        </w:tc>
        <w:tc>
          <w:tcPr>
            <w:tcW w:w="962" w:type="dxa"/>
            <w:vAlign w:val="center"/>
          </w:tcPr>
          <w:p w14:paraId="6A0B1C2A" w14:textId="2BA58112" w:rsidR="00746525" w:rsidRPr="00A65B32" w:rsidRDefault="00746525" w:rsidP="00F26454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5,80</w:t>
            </w:r>
          </w:p>
        </w:tc>
        <w:tc>
          <w:tcPr>
            <w:tcW w:w="1060" w:type="dxa"/>
            <w:vAlign w:val="center"/>
          </w:tcPr>
          <w:p w14:paraId="47445525" w14:textId="77777777" w:rsidR="00746525" w:rsidRPr="00A65B32" w:rsidRDefault="00746525" w:rsidP="00F26454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238336C6" w14:textId="07554DCF" w:rsidR="00746525" w:rsidRPr="00A65B32" w:rsidRDefault="00746525" w:rsidP="00A65B32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4</w:t>
            </w:r>
          </w:p>
        </w:tc>
      </w:tr>
      <w:tr w:rsidR="00746525" w14:paraId="2488ECFD" w14:textId="77777777" w:rsidTr="00582154">
        <w:trPr>
          <w:trHeight w:val="228"/>
        </w:trPr>
        <w:tc>
          <w:tcPr>
            <w:tcW w:w="468" w:type="dxa"/>
            <w:vMerge/>
          </w:tcPr>
          <w:p w14:paraId="147EC166" w14:textId="77777777" w:rsidR="00746525" w:rsidRDefault="00746525" w:rsidP="00F77AD5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2"/>
              </w:rPr>
            </w:pPr>
          </w:p>
        </w:tc>
        <w:tc>
          <w:tcPr>
            <w:tcW w:w="2197" w:type="dxa"/>
            <w:vMerge/>
          </w:tcPr>
          <w:p w14:paraId="5DCE2C30" w14:textId="77777777" w:rsidR="00746525" w:rsidRPr="00A65B32" w:rsidRDefault="00746525" w:rsidP="00F77AD5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589" w:type="dxa"/>
            <w:vMerge/>
          </w:tcPr>
          <w:p w14:paraId="498207E0" w14:textId="77777777" w:rsidR="00746525" w:rsidRPr="00A65B32" w:rsidRDefault="00746525" w:rsidP="00F77AD5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1C74FF6F" w14:textId="1953F635" w:rsidR="00746525" w:rsidRPr="00A65B32" w:rsidRDefault="00C8781E" w:rsidP="00F26454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4,15</w:t>
            </w:r>
          </w:p>
        </w:tc>
        <w:tc>
          <w:tcPr>
            <w:tcW w:w="962" w:type="dxa"/>
            <w:vAlign w:val="center"/>
          </w:tcPr>
          <w:p w14:paraId="4F77FDBF" w14:textId="45190E7E" w:rsidR="00746525" w:rsidRPr="00A65B32" w:rsidRDefault="00C8781E" w:rsidP="00F26454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4,15</w:t>
            </w:r>
          </w:p>
        </w:tc>
        <w:tc>
          <w:tcPr>
            <w:tcW w:w="1060" w:type="dxa"/>
            <w:vAlign w:val="center"/>
          </w:tcPr>
          <w:p w14:paraId="494E599C" w14:textId="77777777" w:rsidR="00746525" w:rsidRPr="00A65B32" w:rsidRDefault="00746525" w:rsidP="00F26454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DD08B9D" w14:textId="6D4DDD4D" w:rsidR="00746525" w:rsidRPr="00A65B32" w:rsidRDefault="00C8781E" w:rsidP="00A65B32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0</w:t>
            </w:r>
          </w:p>
        </w:tc>
      </w:tr>
      <w:tr w:rsidR="00F77AD5" w14:paraId="31798FBB" w14:textId="77777777" w:rsidTr="00582154">
        <w:trPr>
          <w:trHeight w:val="188"/>
        </w:trPr>
        <w:tc>
          <w:tcPr>
            <w:tcW w:w="468" w:type="dxa"/>
          </w:tcPr>
          <w:p w14:paraId="4F92440A" w14:textId="77777777" w:rsidR="00F77AD5" w:rsidRDefault="00F77AD5" w:rsidP="00F77AD5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2"/>
              </w:rPr>
            </w:pPr>
            <w:r>
              <w:rPr>
                <w:rFonts w:eastAsia="Times New Roman" w:cs="Times New Roman"/>
                <w:b w:val="0"/>
                <w:sz w:val="20"/>
                <w:szCs w:val="22"/>
              </w:rPr>
              <w:t>2</w:t>
            </w:r>
          </w:p>
        </w:tc>
        <w:tc>
          <w:tcPr>
            <w:tcW w:w="2197" w:type="dxa"/>
          </w:tcPr>
          <w:p w14:paraId="3949012F" w14:textId="171B5D0D" w:rsidR="00F77AD5" w:rsidRPr="00A65B32" w:rsidRDefault="00785F11" w:rsidP="00F77AD5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V</w:t>
            </w:r>
            <w:r w:rsidR="001B673E">
              <w:rPr>
                <w:rFonts w:eastAsia="Times New Roman" w:cs="Times New Roman"/>
                <w:b w:val="0"/>
                <w:sz w:val="20"/>
                <w:szCs w:val="20"/>
              </w:rPr>
              <w:t>andentiekis</w:t>
            </w:r>
            <w:r>
              <w:rPr>
                <w:rFonts w:eastAsia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589" w:type="dxa"/>
          </w:tcPr>
          <w:p w14:paraId="40BF41D7" w14:textId="10E8380A" w:rsidR="00F77AD5" w:rsidRPr="00A65B32" w:rsidRDefault="00582154" w:rsidP="00F77AD5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Sant. m</w:t>
            </w:r>
            <w:r w:rsidR="001B673E">
              <w:rPr>
                <w:rFonts w:eastAsia="Times New Roman" w:cs="Times New Roman"/>
                <w:b w:val="0"/>
                <w:sz w:val="20"/>
                <w:szCs w:val="20"/>
              </w:rPr>
              <w:t>edžiagų panaudojimo aktas Nr.41</w:t>
            </w:r>
          </w:p>
        </w:tc>
        <w:tc>
          <w:tcPr>
            <w:tcW w:w="866" w:type="dxa"/>
            <w:vAlign w:val="center"/>
          </w:tcPr>
          <w:p w14:paraId="044D9FD0" w14:textId="12A0F454" w:rsidR="00F77AD5" w:rsidRPr="00A65B32" w:rsidRDefault="001B673E" w:rsidP="00F26454">
            <w:pPr>
              <w:pStyle w:val="Lentelsantra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33,39</w:t>
            </w:r>
          </w:p>
        </w:tc>
        <w:tc>
          <w:tcPr>
            <w:tcW w:w="962" w:type="dxa"/>
            <w:vAlign w:val="center"/>
          </w:tcPr>
          <w:p w14:paraId="30F8A5B6" w14:textId="269C9C36" w:rsidR="00F77AD5" w:rsidRPr="00A65B32" w:rsidRDefault="001B673E" w:rsidP="00F26454">
            <w:pPr>
              <w:pStyle w:val="Lentelsantra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33,39</w:t>
            </w:r>
          </w:p>
        </w:tc>
        <w:tc>
          <w:tcPr>
            <w:tcW w:w="1060" w:type="dxa"/>
            <w:vAlign w:val="center"/>
          </w:tcPr>
          <w:p w14:paraId="4DFA04F8" w14:textId="77777777" w:rsidR="00F77AD5" w:rsidRPr="00A65B32" w:rsidRDefault="00F77AD5" w:rsidP="00F26454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B9D6D5F" w14:textId="5EEDA257" w:rsidR="00F77AD5" w:rsidRPr="00A65B32" w:rsidRDefault="001B673E" w:rsidP="00A65B32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1</w:t>
            </w:r>
          </w:p>
        </w:tc>
      </w:tr>
      <w:tr w:rsidR="00F77AD5" w14:paraId="6AAD2D57" w14:textId="77777777" w:rsidTr="00582154">
        <w:tc>
          <w:tcPr>
            <w:tcW w:w="468" w:type="dxa"/>
          </w:tcPr>
          <w:p w14:paraId="1F8BD7F2" w14:textId="77777777" w:rsidR="00F77AD5" w:rsidRDefault="00F77AD5" w:rsidP="00F77AD5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2"/>
              </w:rPr>
            </w:pPr>
            <w:r>
              <w:rPr>
                <w:rFonts w:eastAsia="Times New Roman" w:cs="Times New Roman"/>
                <w:b w:val="0"/>
                <w:sz w:val="20"/>
                <w:szCs w:val="22"/>
              </w:rPr>
              <w:t>3</w:t>
            </w:r>
          </w:p>
        </w:tc>
        <w:tc>
          <w:tcPr>
            <w:tcW w:w="2197" w:type="dxa"/>
          </w:tcPr>
          <w:p w14:paraId="52E81EAD" w14:textId="6649C461" w:rsidR="00F77AD5" w:rsidRPr="00F55E67" w:rsidRDefault="00785F11" w:rsidP="00F77AD5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F55E67">
              <w:rPr>
                <w:rFonts w:eastAsia="Times New Roman" w:cs="Times New Roman"/>
                <w:b w:val="0"/>
                <w:sz w:val="20"/>
                <w:szCs w:val="20"/>
              </w:rPr>
              <w:t>Šilumos punktas</w:t>
            </w:r>
          </w:p>
        </w:tc>
        <w:tc>
          <w:tcPr>
            <w:tcW w:w="3589" w:type="dxa"/>
          </w:tcPr>
          <w:p w14:paraId="2DEDC2CB" w14:textId="2A3E7032" w:rsidR="00F77AD5" w:rsidRPr="00A65B32" w:rsidRDefault="00785F11" w:rsidP="00F77AD5">
            <w:pPr>
              <w:pStyle w:val="Lentelsantrat"/>
              <w:ind w:left="-19" w:firstLine="19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Slėgio relė XMP</w:t>
            </w:r>
          </w:p>
        </w:tc>
        <w:tc>
          <w:tcPr>
            <w:tcW w:w="866" w:type="dxa"/>
            <w:vAlign w:val="center"/>
          </w:tcPr>
          <w:p w14:paraId="1556A776" w14:textId="13417221" w:rsidR="00F77AD5" w:rsidRPr="00A65B32" w:rsidRDefault="00785F11" w:rsidP="00F26454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29,00</w:t>
            </w:r>
          </w:p>
        </w:tc>
        <w:tc>
          <w:tcPr>
            <w:tcW w:w="962" w:type="dxa"/>
            <w:vAlign w:val="center"/>
          </w:tcPr>
          <w:p w14:paraId="386318CF" w14:textId="2F7C1128" w:rsidR="00F77AD5" w:rsidRPr="00A65B32" w:rsidRDefault="00785F11" w:rsidP="00F26454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29,00</w:t>
            </w:r>
          </w:p>
        </w:tc>
        <w:tc>
          <w:tcPr>
            <w:tcW w:w="1060" w:type="dxa"/>
            <w:vAlign w:val="center"/>
          </w:tcPr>
          <w:p w14:paraId="4CBB86DA" w14:textId="77777777" w:rsidR="00F77AD5" w:rsidRPr="00A65B32" w:rsidRDefault="00F77AD5" w:rsidP="00F26454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131483D" w14:textId="4C5BC64C" w:rsidR="00F77AD5" w:rsidRPr="00A65B32" w:rsidRDefault="00785F11" w:rsidP="00A65B32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2</w:t>
            </w:r>
          </w:p>
        </w:tc>
      </w:tr>
      <w:tr w:rsidR="00F77AD5" w14:paraId="33D1515A" w14:textId="77777777" w:rsidTr="00582154">
        <w:tc>
          <w:tcPr>
            <w:tcW w:w="468" w:type="dxa"/>
          </w:tcPr>
          <w:p w14:paraId="10B15300" w14:textId="77777777" w:rsidR="00F77AD5" w:rsidRDefault="00F77AD5" w:rsidP="00F77AD5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2"/>
              </w:rPr>
            </w:pPr>
            <w:r>
              <w:rPr>
                <w:rFonts w:eastAsia="Times New Roman" w:cs="Times New Roman"/>
                <w:b w:val="0"/>
                <w:sz w:val="20"/>
                <w:szCs w:val="22"/>
              </w:rPr>
              <w:t>4</w:t>
            </w:r>
          </w:p>
        </w:tc>
        <w:tc>
          <w:tcPr>
            <w:tcW w:w="2197" w:type="dxa"/>
          </w:tcPr>
          <w:p w14:paraId="7DC9EC28" w14:textId="079A0D1C" w:rsidR="00F77AD5" w:rsidRPr="00F55E67" w:rsidRDefault="00582154" w:rsidP="00F77AD5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F55E67">
              <w:rPr>
                <w:rFonts w:eastAsia="Times New Roman" w:cs="Times New Roman"/>
                <w:b w:val="0"/>
                <w:sz w:val="20"/>
                <w:szCs w:val="20"/>
              </w:rPr>
              <w:t>Karštas vandentiekis</w:t>
            </w:r>
          </w:p>
        </w:tc>
        <w:tc>
          <w:tcPr>
            <w:tcW w:w="3589" w:type="dxa"/>
          </w:tcPr>
          <w:p w14:paraId="4675AD79" w14:textId="1AE23DC9" w:rsidR="00F77AD5" w:rsidRPr="00A65B32" w:rsidRDefault="00582154" w:rsidP="00F77AD5">
            <w:pPr>
              <w:pStyle w:val="Lentelsantrat"/>
              <w:ind w:left="-19" w:firstLine="19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Sant. medžiagų panaudojimo aktas Nr.237</w:t>
            </w:r>
          </w:p>
        </w:tc>
        <w:tc>
          <w:tcPr>
            <w:tcW w:w="866" w:type="dxa"/>
            <w:vAlign w:val="center"/>
          </w:tcPr>
          <w:p w14:paraId="2B8CC703" w14:textId="7468FF77" w:rsidR="00F77AD5" w:rsidRPr="00A65B32" w:rsidRDefault="00582154" w:rsidP="00F26454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27,61</w:t>
            </w:r>
          </w:p>
        </w:tc>
        <w:tc>
          <w:tcPr>
            <w:tcW w:w="962" w:type="dxa"/>
            <w:vAlign w:val="center"/>
          </w:tcPr>
          <w:p w14:paraId="52BB7F94" w14:textId="7B1D61F3" w:rsidR="00F77AD5" w:rsidRPr="00A65B32" w:rsidRDefault="00582154" w:rsidP="00F26454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27,61</w:t>
            </w:r>
          </w:p>
        </w:tc>
        <w:tc>
          <w:tcPr>
            <w:tcW w:w="1060" w:type="dxa"/>
            <w:vAlign w:val="center"/>
          </w:tcPr>
          <w:p w14:paraId="7E1A2129" w14:textId="77777777" w:rsidR="00F77AD5" w:rsidRPr="00A65B32" w:rsidRDefault="00F77AD5" w:rsidP="00F26454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B771E46" w14:textId="3143B2DF" w:rsidR="00F77AD5" w:rsidRPr="00A65B32" w:rsidRDefault="00582154" w:rsidP="00A65B32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3</w:t>
            </w:r>
          </w:p>
        </w:tc>
      </w:tr>
      <w:tr w:rsidR="00F55E67" w14:paraId="3173C3A6" w14:textId="77777777" w:rsidTr="00582154">
        <w:tc>
          <w:tcPr>
            <w:tcW w:w="468" w:type="dxa"/>
          </w:tcPr>
          <w:p w14:paraId="002AAF15" w14:textId="77777777" w:rsidR="00F55E67" w:rsidRDefault="00F55E67" w:rsidP="007D42F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2"/>
              </w:rPr>
            </w:pPr>
            <w:r>
              <w:rPr>
                <w:rFonts w:eastAsia="Times New Roman" w:cs="Times New Roman"/>
                <w:b w:val="0"/>
                <w:sz w:val="20"/>
                <w:szCs w:val="22"/>
              </w:rPr>
              <w:t>5</w:t>
            </w:r>
          </w:p>
        </w:tc>
        <w:tc>
          <w:tcPr>
            <w:tcW w:w="2197" w:type="dxa"/>
          </w:tcPr>
          <w:p w14:paraId="008B73C0" w14:textId="5A64DF09" w:rsidR="00F55E67" w:rsidRPr="00A65B32" w:rsidRDefault="00F55E67" w:rsidP="007D42F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 xml:space="preserve">Vandentiekis </w:t>
            </w:r>
          </w:p>
        </w:tc>
        <w:tc>
          <w:tcPr>
            <w:tcW w:w="3589" w:type="dxa"/>
          </w:tcPr>
          <w:p w14:paraId="00E44C4B" w14:textId="341D12EC" w:rsidR="00F55E67" w:rsidRPr="00A65B32" w:rsidRDefault="00F55E67" w:rsidP="007D42F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Remontinės movos*3, reviz. durelės</w:t>
            </w:r>
          </w:p>
        </w:tc>
        <w:tc>
          <w:tcPr>
            <w:tcW w:w="866" w:type="dxa"/>
            <w:vAlign w:val="center"/>
          </w:tcPr>
          <w:p w14:paraId="514F9C4B" w14:textId="5A6BB788" w:rsidR="00F55E67" w:rsidRPr="00A65B32" w:rsidRDefault="00F55E67" w:rsidP="00F26454">
            <w:pPr>
              <w:pStyle w:val="Lentelsantra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26,3</w:t>
            </w:r>
          </w:p>
        </w:tc>
        <w:tc>
          <w:tcPr>
            <w:tcW w:w="962" w:type="dxa"/>
            <w:vAlign w:val="center"/>
          </w:tcPr>
          <w:p w14:paraId="762BCD80" w14:textId="716CC767" w:rsidR="00F55E67" w:rsidRPr="00A65B32" w:rsidRDefault="00F55E67" w:rsidP="00F26454">
            <w:pPr>
              <w:pStyle w:val="Lentelsantra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26,3</w:t>
            </w:r>
          </w:p>
        </w:tc>
        <w:tc>
          <w:tcPr>
            <w:tcW w:w="1060" w:type="dxa"/>
            <w:vAlign w:val="center"/>
          </w:tcPr>
          <w:p w14:paraId="097799B2" w14:textId="77777777" w:rsidR="00F55E67" w:rsidRPr="00A65B32" w:rsidRDefault="00F55E67" w:rsidP="00F26454">
            <w:pPr>
              <w:pStyle w:val="TableHead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C4FEE3F" w14:textId="752AA2F1" w:rsidR="00F55E67" w:rsidRPr="00A65B32" w:rsidRDefault="00F55E67" w:rsidP="00A65B32">
            <w:pPr>
              <w:pStyle w:val="TableHead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A77635" w14:paraId="5D8B5568" w14:textId="77777777" w:rsidTr="00582154">
        <w:trPr>
          <w:trHeight w:val="200"/>
        </w:trPr>
        <w:tc>
          <w:tcPr>
            <w:tcW w:w="468" w:type="dxa"/>
          </w:tcPr>
          <w:p w14:paraId="41258C33" w14:textId="77777777" w:rsidR="00A77635" w:rsidRDefault="00A77635" w:rsidP="00F77AD5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2"/>
              </w:rPr>
            </w:pPr>
            <w:r>
              <w:rPr>
                <w:rFonts w:eastAsia="Times New Roman" w:cs="Times New Roman"/>
                <w:b w:val="0"/>
                <w:sz w:val="20"/>
                <w:szCs w:val="22"/>
              </w:rPr>
              <w:t>6</w:t>
            </w:r>
          </w:p>
        </w:tc>
        <w:tc>
          <w:tcPr>
            <w:tcW w:w="2197" w:type="dxa"/>
          </w:tcPr>
          <w:p w14:paraId="588052A6" w14:textId="10116A53" w:rsidR="00A77635" w:rsidRPr="00A65B32" w:rsidRDefault="00A77635" w:rsidP="00F77AD5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 xml:space="preserve">Vandentiekis </w:t>
            </w:r>
          </w:p>
        </w:tc>
        <w:tc>
          <w:tcPr>
            <w:tcW w:w="3589" w:type="dxa"/>
          </w:tcPr>
          <w:p w14:paraId="4DEF8724" w14:textId="70A8E4F1" w:rsidR="00A77635" w:rsidRPr="00A65B32" w:rsidRDefault="00A77635" w:rsidP="00F77AD5">
            <w:pPr>
              <w:pStyle w:val="Lentelsantrat"/>
              <w:ind w:left="-19" w:firstLine="19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Remontinės movos</w:t>
            </w:r>
            <w:r w:rsidR="000D49A5">
              <w:rPr>
                <w:rFonts w:eastAsia="Times New Roman" w:cs="Times New Roman"/>
                <w:b w:val="0"/>
                <w:sz w:val="20"/>
                <w:szCs w:val="20"/>
              </w:rPr>
              <w:t xml:space="preserve"> OBA</w:t>
            </w:r>
            <w:r>
              <w:rPr>
                <w:rFonts w:eastAsia="Times New Roman" w:cs="Times New Roman"/>
                <w:b w:val="0"/>
                <w:sz w:val="20"/>
                <w:szCs w:val="20"/>
              </w:rPr>
              <w:t>*2</w:t>
            </w:r>
          </w:p>
        </w:tc>
        <w:tc>
          <w:tcPr>
            <w:tcW w:w="866" w:type="dxa"/>
            <w:vAlign w:val="center"/>
          </w:tcPr>
          <w:p w14:paraId="79204BF0" w14:textId="127EAA70" w:rsidR="00A77635" w:rsidRPr="00A65B32" w:rsidRDefault="00A77635" w:rsidP="00F26454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4,20</w:t>
            </w:r>
          </w:p>
        </w:tc>
        <w:tc>
          <w:tcPr>
            <w:tcW w:w="962" w:type="dxa"/>
            <w:vAlign w:val="center"/>
          </w:tcPr>
          <w:p w14:paraId="670E2A8D" w14:textId="205D3E64" w:rsidR="00A77635" w:rsidRPr="00A65B32" w:rsidRDefault="00A77635" w:rsidP="00F26454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4,20</w:t>
            </w:r>
          </w:p>
        </w:tc>
        <w:tc>
          <w:tcPr>
            <w:tcW w:w="1060" w:type="dxa"/>
            <w:vAlign w:val="center"/>
          </w:tcPr>
          <w:p w14:paraId="25834083" w14:textId="77777777" w:rsidR="00A77635" w:rsidRPr="00A65B32" w:rsidRDefault="00A77635" w:rsidP="00F26454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74E9A89" w14:textId="342F428B" w:rsidR="00A77635" w:rsidRPr="00A65B32" w:rsidRDefault="00A77635" w:rsidP="00A65B32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6</w:t>
            </w:r>
          </w:p>
        </w:tc>
      </w:tr>
      <w:tr w:rsidR="00191201" w14:paraId="6D4B5ECB" w14:textId="77777777" w:rsidTr="00D635AE">
        <w:trPr>
          <w:trHeight w:val="179"/>
        </w:trPr>
        <w:tc>
          <w:tcPr>
            <w:tcW w:w="468" w:type="dxa"/>
          </w:tcPr>
          <w:p w14:paraId="7D8C6B8D" w14:textId="77777777" w:rsidR="00191201" w:rsidRDefault="00191201" w:rsidP="00096F90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2"/>
              </w:rPr>
            </w:pPr>
            <w:r>
              <w:rPr>
                <w:rFonts w:eastAsia="Times New Roman" w:cs="Times New Roman"/>
                <w:b w:val="0"/>
                <w:sz w:val="20"/>
                <w:szCs w:val="22"/>
              </w:rPr>
              <w:t>7</w:t>
            </w:r>
          </w:p>
        </w:tc>
        <w:tc>
          <w:tcPr>
            <w:tcW w:w="2197" w:type="dxa"/>
          </w:tcPr>
          <w:p w14:paraId="0F06FE68" w14:textId="0A67C281" w:rsidR="00191201" w:rsidRPr="00A65B32" w:rsidRDefault="00191201" w:rsidP="00096F90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Šilumos mazgas</w:t>
            </w:r>
          </w:p>
        </w:tc>
        <w:tc>
          <w:tcPr>
            <w:tcW w:w="3589" w:type="dxa"/>
          </w:tcPr>
          <w:p w14:paraId="1A5A8AC4" w14:textId="499D7753" w:rsidR="00191201" w:rsidRPr="00A65B32" w:rsidRDefault="00191201" w:rsidP="00096F90">
            <w:pPr>
              <w:pStyle w:val="Lentelsantrat"/>
              <w:ind w:left="-19" w:firstLine="19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Šilumokaičio praplovimo skystis</w:t>
            </w:r>
          </w:p>
        </w:tc>
        <w:tc>
          <w:tcPr>
            <w:tcW w:w="866" w:type="dxa"/>
            <w:vAlign w:val="center"/>
          </w:tcPr>
          <w:p w14:paraId="1E8A3069" w14:textId="38F7884A" w:rsidR="00191201" w:rsidRPr="00A65B32" w:rsidRDefault="00191201" w:rsidP="00A65B32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962" w:type="dxa"/>
            <w:vAlign w:val="center"/>
          </w:tcPr>
          <w:p w14:paraId="366FF041" w14:textId="0B345042" w:rsidR="00191201" w:rsidRPr="00A65B32" w:rsidRDefault="00191201" w:rsidP="00A65B32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1060" w:type="dxa"/>
            <w:vAlign w:val="center"/>
          </w:tcPr>
          <w:p w14:paraId="7F60CBB8" w14:textId="77777777" w:rsidR="00191201" w:rsidRPr="00A65B32" w:rsidRDefault="00191201" w:rsidP="00096F90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16" w:type="dxa"/>
          </w:tcPr>
          <w:p w14:paraId="3F745771" w14:textId="70F7B17D" w:rsidR="00191201" w:rsidRPr="00A65B32" w:rsidRDefault="00191201" w:rsidP="00A65B32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7</w:t>
            </w:r>
          </w:p>
        </w:tc>
      </w:tr>
      <w:tr w:rsidR="00794A17" w14:paraId="753860AB" w14:textId="77777777" w:rsidTr="00582154">
        <w:trPr>
          <w:trHeight w:val="226"/>
        </w:trPr>
        <w:tc>
          <w:tcPr>
            <w:tcW w:w="468" w:type="dxa"/>
          </w:tcPr>
          <w:p w14:paraId="0A8AD159" w14:textId="77777777" w:rsidR="00794A17" w:rsidRDefault="00794A17" w:rsidP="00A65B32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2"/>
              </w:rPr>
            </w:pPr>
            <w:r>
              <w:rPr>
                <w:rFonts w:eastAsia="Times New Roman" w:cs="Times New Roman"/>
                <w:b w:val="0"/>
                <w:sz w:val="20"/>
                <w:szCs w:val="22"/>
              </w:rPr>
              <w:t>8</w:t>
            </w:r>
          </w:p>
        </w:tc>
        <w:tc>
          <w:tcPr>
            <w:tcW w:w="2197" w:type="dxa"/>
          </w:tcPr>
          <w:p w14:paraId="0A8DFDB4" w14:textId="63E56169" w:rsidR="00794A17" w:rsidRPr="00A65B32" w:rsidRDefault="00794A17" w:rsidP="00A65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dentiekis </w:t>
            </w:r>
          </w:p>
        </w:tc>
        <w:tc>
          <w:tcPr>
            <w:tcW w:w="3589" w:type="dxa"/>
          </w:tcPr>
          <w:p w14:paraId="044AA8FA" w14:textId="14329F96" w:rsidR="00794A17" w:rsidRPr="00A65B32" w:rsidRDefault="00794A17" w:rsidP="00A65B32">
            <w:pPr>
              <w:tabs>
                <w:tab w:val="right" w:pos="29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inės mova d25</w:t>
            </w:r>
          </w:p>
        </w:tc>
        <w:tc>
          <w:tcPr>
            <w:tcW w:w="866" w:type="dxa"/>
            <w:vAlign w:val="center"/>
          </w:tcPr>
          <w:p w14:paraId="3F413658" w14:textId="7521002D" w:rsidR="00794A17" w:rsidRPr="00A65B32" w:rsidRDefault="00794A17" w:rsidP="00A65B32">
            <w:pPr>
              <w:pStyle w:val="TableHead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</w:t>
            </w:r>
          </w:p>
        </w:tc>
        <w:tc>
          <w:tcPr>
            <w:tcW w:w="962" w:type="dxa"/>
            <w:vAlign w:val="center"/>
          </w:tcPr>
          <w:p w14:paraId="43CE984C" w14:textId="0E10B184" w:rsidR="00794A17" w:rsidRPr="00A65B32" w:rsidRDefault="00794A17" w:rsidP="00A65B32">
            <w:pPr>
              <w:pStyle w:val="TableHead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</w:t>
            </w:r>
          </w:p>
        </w:tc>
        <w:tc>
          <w:tcPr>
            <w:tcW w:w="1060" w:type="dxa"/>
            <w:vAlign w:val="center"/>
          </w:tcPr>
          <w:p w14:paraId="67B57CA4" w14:textId="77777777" w:rsidR="00794A17" w:rsidRPr="00A65B32" w:rsidRDefault="00794A17" w:rsidP="00A65B32">
            <w:pPr>
              <w:pStyle w:val="TableHeading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87B8209" w14:textId="3176CF79" w:rsidR="00794A17" w:rsidRPr="00794A17" w:rsidRDefault="00794A17" w:rsidP="00A65B32">
            <w:pPr>
              <w:pStyle w:val="TableHeading"/>
              <w:jc w:val="center"/>
              <w:rPr>
                <w:sz w:val="20"/>
                <w:szCs w:val="20"/>
              </w:rPr>
            </w:pPr>
            <w:r w:rsidRPr="00794A17">
              <w:rPr>
                <w:sz w:val="20"/>
                <w:szCs w:val="20"/>
              </w:rPr>
              <w:t>08</w:t>
            </w:r>
          </w:p>
        </w:tc>
      </w:tr>
      <w:tr w:rsidR="007C4783" w14:paraId="5657AF55" w14:textId="77777777" w:rsidTr="00582154">
        <w:trPr>
          <w:trHeight w:val="214"/>
        </w:trPr>
        <w:tc>
          <w:tcPr>
            <w:tcW w:w="468" w:type="dxa"/>
          </w:tcPr>
          <w:p w14:paraId="0EE17251" w14:textId="77777777" w:rsidR="007C4783" w:rsidRDefault="007C4783" w:rsidP="007C4783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2"/>
              </w:rPr>
            </w:pPr>
            <w:r>
              <w:rPr>
                <w:rFonts w:eastAsia="Times New Roman" w:cs="Times New Roman"/>
                <w:b w:val="0"/>
                <w:sz w:val="20"/>
                <w:szCs w:val="22"/>
              </w:rPr>
              <w:t>9</w:t>
            </w:r>
          </w:p>
        </w:tc>
        <w:tc>
          <w:tcPr>
            <w:tcW w:w="2197" w:type="dxa"/>
          </w:tcPr>
          <w:p w14:paraId="79EB3A01" w14:textId="216C051A" w:rsidR="007C4783" w:rsidRPr="00A65B32" w:rsidRDefault="007C4783" w:rsidP="007C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dentiekis </w:t>
            </w:r>
          </w:p>
        </w:tc>
        <w:tc>
          <w:tcPr>
            <w:tcW w:w="3589" w:type="dxa"/>
          </w:tcPr>
          <w:p w14:paraId="501D3B7D" w14:textId="61EA689C" w:rsidR="007C4783" w:rsidRPr="00A65B32" w:rsidRDefault="007C4783" w:rsidP="007C4783">
            <w:pPr>
              <w:tabs>
                <w:tab w:val="right" w:pos="29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inės mova IK balnas</w:t>
            </w:r>
          </w:p>
        </w:tc>
        <w:tc>
          <w:tcPr>
            <w:tcW w:w="866" w:type="dxa"/>
            <w:vAlign w:val="center"/>
          </w:tcPr>
          <w:p w14:paraId="0C7FFF75" w14:textId="1F32541B" w:rsidR="007C4783" w:rsidRPr="00A65B32" w:rsidRDefault="007C4783" w:rsidP="007C4783">
            <w:pPr>
              <w:pStyle w:val="TableHead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6</w:t>
            </w:r>
          </w:p>
        </w:tc>
        <w:tc>
          <w:tcPr>
            <w:tcW w:w="962" w:type="dxa"/>
            <w:vAlign w:val="center"/>
          </w:tcPr>
          <w:p w14:paraId="2577E533" w14:textId="65FC7551" w:rsidR="007C4783" w:rsidRPr="00A65B32" w:rsidRDefault="007C4783" w:rsidP="007C4783">
            <w:pPr>
              <w:pStyle w:val="TableHead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6</w:t>
            </w:r>
          </w:p>
        </w:tc>
        <w:tc>
          <w:tcPr>
            <w:tcW w:w="1060" w:type="dxa"/>
            <w:vAlign w:val="center"/>
          </w:tcPr>
          <w:p w14:paraId="03A0AA20" w14:textId="77777777" w:rsidR="007C4783" w:rsidRPr="00A65B32" w:rsidRDefault="007C4783" w:rsidP="007C4783">
            <w:pPr>
              <w:pStyle w:val="TableHeading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5AB43E0" w14:textId="69C4C333" w:rsidR="007C4783" w:rsidRPr="00A65B32" w:rsidRDefault="007C4783" w:rsidP="007C4783">
            <w:pPr>
              <w:pStyle w:val="TableHead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  <w:tr w:rsidR="007C4783" w14:paraId="44FB0621" w14:textId="77777777" w:rsidTr="00582154">
        <w:trPr>
          <w:trHeight w:val="220"/>
        </w:trPr>
        <w:tc>
          <w:tcPr>
            <w:tcW w:w="468" w:type="dxa"/>
          </w:tcPr>
          <w:p w14:paraId="7B8AD210" w14:textId="77777777" w:rsidR="007C4783" w:rsidRDefault="007C4783" w:rsidP="007C4783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2"/>
              </w:rPr>
            </w:pPr>
            <w:r>
              <w:rPr>
                <w:rFonts w:eastAsia="Times New Roman" w:cs="Times New Roman"/>
                <w:b w:val="0"/>
                <w:sz w:val="20"/>
                <w:szCs w:val="22"/>
              </w:rPr>
              <w:t>10</w:t>
            </w:r>
          </w:p>
        </w:tc>
        <w:tc>
          <w:tcPr>
            <w:tcW w:w="2197" w:type="dxa"/>
          </w:tcPr>
          <w:p w14:paraId="17A99784" w14:textId="56B35F87" w:rsidR="007C4783" w:rsidRDefault="00C8781E" w:rsidP="007C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ildymo sistema, 1laipt. durys, sienos įtrūkimas </w:t>
            </w:r>
          </w:p>
        </w:tc>
        <w:tc>
          <w:tcPr>
            <w:tcW w:w="3589" w:type="dxa"/>
          </w:tcPr>
          <w:p w14:paraId="6026656A" w14:textId="4243772A" w:rsidR="007C4783" w:rsidRPr="00A65B32" w:rsidRDefault="00C8781E" w:rsidP="007C4783">
            <w:pPr>
              <w:tabs>
                <w:tab w:val="right" w:pos="29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. medžiagų panaudojimo aktas Nr.1070, kodinė spyna</w:t>
            </w:r>
          </w:p>
        </w:tc>
        <w:tc>
          <w:tcPr>
            <w:tcW w:w="866" w:type="dxa"/>
            <w:vAlign w:val="center"/>
          </w:tcPr>
          <w:p w14:paraId="3C0D71C5" w14:textId="313F4F2A" w:rsidR="007C4783" w:rsidRDefault="00C8781E" w:rsidP="00C8781E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0</w:t>
            </w:r>
          </w:p>
        </w:tc>
        <w:tc>
          <w:tcPr>
            <w:tcW w:w="962" w:type="dxa"/>
            <w:vAlign w:val="center"/>
          </w:tcPr>
          <w:p w14:paraId="6AD2595F" w14:textId="64CCCDFB" w:rsidR="007C4783" w:rsidRDefault="00C8781E" w:rsidP="007C4783">
            <w:pPr>
              <w:pStyle w:val="TableHead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0</w:t>
            </w:r>
          </w:p>
        </w:tc>
        <w:tc>
          <w:tcPr>
            <w:tcW w:w="1060" w:type="dxa"/>
            <w:vAlign w:val="center"/>
          </w:tcPr>
          <w:p w14:paraId="22BB844E" w14:textId="77777777" w:rsidR="007C4783" w:rsidRPr="00A65B32" w:rsidRDefault="007C4783" w:rsidP="007C4783">
            <w:pPr>
              <w:pStyle w:val="TableHeading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ECF624E" w14:textId="2006FA37" w:rsidR="007C4783" w:rsidRDefault="00C8781E" w:rsidP="007C4783">
            <w:pPr>
              <w:pStyle w:val="TableHead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C4783" w14:paraId="6FB2339C" w14:textId="77777777" w:rsidTr="00582154">
        <w:trPr>
          <w:trHeight w:val="229"/>
        </w:trPr>
        <w:tc>
          <w:tcPr>
            <w:tcW w:w="468" w:type="dxa"/>
          </w:tcPr>
          <w:p w14:paraId="06E9BC37" w14:textId="77777777" w:rsidR="007C4783" w:rsidRDefault="007C4783" w:rsidP="007C4783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2"/>
              </w:rPr>
            </w:pPr>
            <w:r>
              <w:rPr>
                <w:rFonts w:eastAsia="Times New Roman" w:cs="Times New Roman"/>
                <w:b w:val="0"/>
                <w:sz w:val="20"/>
                <w:szCs w:val="22"/>
              </w:rPr>
              <w:t>11</w:t>
            </w:r>
          </w:p>
        </w:tc>
        <w:tc>
          <w:tcPr>
            <w:tcW w:w="2197" w:type="dxa"/>
          </w:tcPr>
          <w:p w14:paraId="4FE64434" w14:textId="36E8575B" w:rsidR="007C4783" w:rsidRDefault="00EC2F80" w:rsidP="007C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dentiekis, šilumos punktas</w:t>
            </w:r>
          </w:p>
        </w:tc>
        <w:tc>
          <w:tcPr>
            <w:tcW w:w="3589" w:type="dxa"/>
          </w:tcPr>
          <w:p w14:paraId="4FD34E88" w14:textId="4A9B53CF" w:rsidR="007C4783" w:rsidRDefault="00EC2F80" w:rsidP="007C4783">
            <w:pPr>
              <w:tabs>
                <w:tab w:val="right" w:pos="29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. ir el.inst.medžiagų ir mechanizmų panaudojimo aktas Nr.1197</w:t>
            </w:r>
          </w:p>
        </w:tc>
        <w:tc>
          <w:tcPr>
            <w:tcW w:w="866" w:type="dxa"/>
            <w:vAlign w:val="center"/>
          </w:tcPr>
          <w:p w14:paraId="7878852E" w14:textId="5323E5CB" w:rsidR="007C4783" w:rsidRDefault="001207D7" w:rsidP="007C4783">
            <w:pPr>
              <w:pStyle w:val="TableHead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41</w:t>
            </w:r>
          </w:p>
        </w:tc>
        <w:tc>
          <w:tcPr>
            <w:tcW w:w="962" w:type="dxa"/>
            <w:vAlign w:val="center"/>
          </w:tcPr>
          <w:p w14:paraId="429A2461" w14:textId="028B0156" w:rsidR="007C4783" w:rsidRDefault="001207D7" w:rsidP="007C4783">
            <w:pPr>
              <w:pStyle w:val="TableHead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41</w:t>
            </w:r>
          </w:p>
        </w:tc>
        <w:tc>
          <w:tcPr>
            <w:tcW w:w="1060" w:type="dxa"/>
            <w:vAlign w:val="center"/>
          </w:tcPr>
          <w:p w14:paraId="2E728205" w14:textId="77777777" w:rsidR="007C4783" w:rsidRPr="00A65B32" w:rsidRDefault="007C4783" w:rsidP="007C4783">
            <w:pPr>
              <w:pStyle w:val="TableHeading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9F2B90D" w14:textId="76342C7B" w:rsidR="007C4783" w:rsidRDefault="00EC2F80" w:rsidP="007C4783">
            <w:pPr>
              <w:pStyle w:val="TableHead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C4783" w14:paraId="3E76B0C3" w14:textId="77777777" w:rsidTr="00AB135F">
        <w:tc>
          <w:tcPr>
            <w:tcW w:w="468" w:type="dxa"/>
          </w:tcPr>
          <w:p w14:paraId="2272ECAC" w14:textId="77777777" w:rsidR="007C4783" w:rsidRDefault="007C4783" w:rsidP="007C4783">
            <w:pPr>
              <w:pStyle w:val="Lentelsantrat"/>
              <w:suppressAutoHyphens w:val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3"/>
          </w:tcPr>
          <w:p w14:paraId="2DEE45D9" w14:textId="77777777" w:rsidR="007C4783" w:rsidRDefault="007C4783" w:rsidP="007C4783">
            <w:pPr>
              <w:pStyle w:val="Lentelsantrat"/>
              <w:suppressAutoHyphens w:val="0"/>
              <w:jc w:val="righ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Iš viso su PVM:</w:t>
            </w:r>
          </w:p>
        </w:tc>
        <w:tc>
          <w:tcPr>
            <w:tcW w:w="962" w:type="dxa"/>
          </w:tcPr>
          <w:p w14:paraId="28FA54A0" w14:textId="62F95C4E" w:rsidR="007C4783" w:rsidRDefault="001207D7" w:rsidP="007C4783">
            <w:pPr>
              <w:pStyle w:val="Lentelsantrat"/>
              <w:suppressAutoHyphens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eastAsia="Times New Roman" w:cs="Times New Roman"/>
                <w:sz w:val="22"/>
                <w:szCs w:val="22"/>
              </w:rPr>
              <w:instrText xml:space="preserve"> =SUM(ABOVE) </w:instrText>
            </w:r>
            <w:r>
              <w:rPr>
                <w:rFonts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eastAsia="Times New Roman" w:cs="Times New Roman"/>
                <w:noProof/>
                <w:sz w:val="22"/>
                <w:szCs w:val="22"/>
              </w:rPr>
              <w:t>361,81</w:t>
            </w:r>
            <w:r>
              <w:rPr>
                <w:rFonts w:eastAsia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060" w:type="dxa"/>
          </w:tcPr>
          <w:p w14:paraId="268D39D8" w14:textId="77777777" w:rsidR="007C4783" w:rsidRDefault="007C4783" w:rsidP="007C4783">
            <w:pPr>
              <w:pStyle w:val="Lentelsantrat"/>
              <w:suppressAutoHyphens w:val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12F0E465" w14:textId="77777777" w:rsidR="007C4783" w:rsidRDefault="007C4783" w:rsidP="007C4783">
            <w:pPr>
              <w:pStyle w:val="Lentelsantrat"/>
              <w:suppressAutoHyphens w:val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6A67F9E9" w14:textId="77777777" w:rsidR="00D15201" w:rsidRDefault="00D15201">
      <w:pPr>
        <w:pStyle w:val="Lentelsantrat"/>
        <w:widowControl/>
        <w:suppressAutoHyphens w:val="0"/>
        <w:jc w:val="left"/>
        <w:rPr>
          <w:rFonts w:eastAsia="Times New Roman" w:cs="Times New Roman"/>
        </w:rPr>
      </w:pPr>
    </w:p>
    <w:p w14:paraId="2119D330" w14:textId="730714EE" w:rsidR="00AD6B37" w:rsidRDefault="00AD6B37" w:rsidP="00AD6B37">
      <w:pPr>
        <w:pStyle w:val="Lentelsantrat"/>
        <w:widowControl/>
        <w:numPr>
          <w:ilvl w:val="0"/>
          <w:numId w:val="11"/>
        </w:numPr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DUOMENYS APIE ELEKTROS ENERGIJOS SUVARTOJIMĄ NAME</w:t>
      </w:r>
    </w:p>
    <w:p w14:paraId="76C78CCF" w14:textId="77777777" w:rsidR="00AD6B37" w:rsidRDefault="00AD6B37" w:rsidP="00AD6B37">
      <w:pPr>
        <w:pStyle w:val="Lentelsantrat"/>
        <w:widowControl/>
        <w:suppressAutoHyphens w:val="0"/>
        <w:rPr>
          <w:rFonts w:eastAsia="Times New Roman" w:cs="Times New Roman"/>
        </w:rPr>
      </w:pPr>
    </w:p>
    <w:tbl>
      <w:tblPr>
        <w:tblStyle w:val="TableGrid"/>
        <w:tblW w:w="8642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4008"/>
        <w:gridCol w:w="1852"/>
        <w:gridCol w:w="1648"/>
        <w:gridCol w:w="1134"/>
      </w:tblGrid>
      <w:tr w:rsidR="00AD6B37" w14:paraId="4D4817FF" w14:textId="77777777" w:rsidTr="00A96F9F">
        <w:trPr>
          <w:trHeight w:val="283"/>
        </w:trPr>
        <w:tc>
          <w:tcPr>
            <w:tcW w:w="4008" w:type="dxa"/>
          </w:tcPr>
          <w:p w14:paraId="6071E020" w14:textId="77777777" w:rsidR="00AD6B37" w:rsidRDefault="00AD6B37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</w:tcPr>
          <w:p w14:paraId="0BB02071" w14:textId="77777777" w:rsidR="00AD6B37" w:rsidRDefault="00AD6B37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kWh</w:t>
            </w:r>
          </w:p>
        </w:tc>
        <w:tc>
          <w:tcPr>
            <w:tcW w:w="1648" w:type="dxa"/>
          </w:tcPr>
          <w:p w14:paraId="7ED94957" w14:textId="77777777" w:rsidR="00AD6B37" w:rsidRPr="006562B9" w:rsidRDefault="00AD6B37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6562B9">
              <w:rPr>
                <w:rFonts w:eastAsia="Times New Roman" w:cs="Times New Roman"/>
                <w:b w:val="0"/>
                <w:sz w:val="22"/>
                <w:szCs w:val="22"/>
              </w:rPr>
              <w:t>EUR su PVM</w:t>
            </w:r>
          </w:p>
        </w:tc>
        <w:tc>
          <w:tcPr>
            <w:tcW w:w="1134" w:type="dxa"/>
          </w:tcPr>
          <w:p w14:paraId="70DF9AF2" w14:textId="77777777" w:rsidR="00AD6B37" w:rsidRDefault="00AD6B37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Pastabos</w:t>
            </w:r>
          </w:p>
        </w:tc>
      </w:tr>
      <w:tr w:rsidR="00D76CF7" w14:paraId="2D63DDC2" w14:textId="77777777" w:rsidTr="006460E5">
        <w:trPr>
          <w:trHeight w:val="283"/>
        </w:trPr>
        <w:tc>
          <w:tcPr>
            <w:tcW w:w="4008" w:type="dxa"/>
          </w:tcPr>
          <w:p w14:paraId="61CD62A2" w14:textId="77777777" w:rsidR="00D76CF7" w:rsidRDefault="00D76CF7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Elektros energija bendrosioms reikmėms</w:t>
            </w:r>
          </w:p>
        </w:tc>
        <w:tc>
          <w:tcPr>
            <w:tcW w:w="1852" w:type="dxa"/>
          </w:tcPr>
          <w:p w14:paraId="1F4DC841" w14:textId="0DF5DEC5" w:rsidR="00D76CF7" w:rsidRDefault="00D76CF7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880553">
              <w:t>4239</w:t>
            </w:r>
          </w:p>
        </w:tc>
        <w:tc>
          <w:tcPr>
            <w:tcW w:w="1648" w:type="dxa"/>
          </w:tcPr>
          <w:p w14:paraId="06083292" w14:textId="2C6FF11A" w:rsidR="00D76CF7" w:rsidRDefault="00D76CF7" w:rsidP="00A96F9F">
            <w:pPr>
              <w:pStyle w:val="Lentelsantrat"/>
              <w:suppressAutoHyphens w:val="0"/>
              <w:rPr>
                <w:rFonts w:eastAsia="Times New Roman" w:cs="Times New Roman"/>
                <w:sz w:val="22"/>
                <w:szCs w:val="22"/>
              </w:rPr>
            </w:pPr>
            <w:r w:rsidRPr="00880553">
              <w:t>1060,63</w:t>
            </w:r>
          </w:p>
        </w:tc>
        <w:tc>
          <w:tcPr>
            <w:tcW w:w="1134" w:type="dxa"/>
          </w:tcPr>
          <w:p w14:paraId="0388AD0F" w14:textId="77777777" w:rsidR="00D76CF7" w:rsidRDefault="00D76CF7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</w:p>
        </w:tc>
      </w:tr>
    </w:tbl>
    <w:p w14:paraId="2BF4E8E2" w14:textId="77777777" w:rsidR="00D15201" w:rsidRDefault="00D15201" w:rsidP="00AE608A">
      <w:pPr>
        <w:pStyle w:val="Lentelsantrat"/>
        <w:widowControl/>
        <w:suppressAutoHyphens w:val="0"/>
        <w:jc w:val="left"/>
        <w:rPr>
          <w:rFonts w:eastAsia="Times New Roman" w:cs="Times New Roman"/>
        </w:rPr>
      </w:pPr>
    </w:p>
    <w:p w14:paraId="6D96F8BF" w14:textId="77777777" w:rsidR="00D15201" w:rsidRDefault="00AB135F">
      <w:pPr>
        <w:pStyle w:val="Lentelsantrat"/>
        <w:widowControl/>
        <w:numPr>
          <w:ilvl w:val="0"/>
          <w:numId w:val="13"/>
        </w:numPr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KITA  INFORMACIJA</w:t>
      </w:r>
    </w:p>
    <w:p w14:paraId="53D19EA3" w14:textId="77777777" w:rsidR="00D15201" w:rsidRDefault="00D15201" w:rsidP="00AE608A">
      <w:pPr>
        <w:pStyle w:val="Lentelsantrat"/>
        <w:widowControl/>
        <w:suppressAutoHyphens w:val="0"/>
        <w:jc w:val="left"/>
        <w:rPr>
          <w:rFonts w:eastAsia="Times New Roman" w:cs="Times New Roman"/>
        </w:rPr>
      </w:pPr>
    </w:p>
    <w:p w14:paraId="2BBFB8BF" w14:textId="77777777" w:rsidR="00D15201" w:rsidRDefault="00AB135F">
      <w:pPr>
        <w:ind w:left="360" w:firstLine="360"/>
        <w:jc w:val="both"/>
      </w:pPr>
      <w:r>
        <w:t xml:space="preserve">Ataskaita patalpinta internete </w:t>
      </w:r>
      <w:hyperlink r:id="rId10">
        <w:r>
          <w:rPr>
            <w:rStyle w:val="Internetosaitas"/>
          </w:rPr>
          <w:t>www.jurbkom.lt</w:t>
        </w:r>
      </w:hyperlink>
      <w:r>
        <w:t xml:space="preserve"> .</w:t>
      </w:r>
    </w:p>
    <w:p w14:paraId="751F2F94" w14:textId="77777777" w:rsidR="00D15201" w:rsidRDefault="00AB135F">
      <w:pPr>
        <w:ind w:firstLine="720"/>
        <w:jc w:val="both"/>
        <w:rPr>
          <w:szCs w:val="20"/>
        </w:rPr>
      </w:pPr>
      <w:r>
        <w:rPr>
          <w:szCs w:val="20"/>
        </w:rPr>
        <w:t xml:space="preserve">Informaciją apie kiekvieno abonemento (buto ar kitų patalpų savininkų) įmokas ir įsiskolinimus </w:t>
      </w:r>
    </w:p>
    <w:p w14:paraId="487149CF" w14:textId="77777777" w:rsidR="00D15201" w:rsidRDefault="00AB135F">
      <w:pPr>
        <w:jc w:val="both"/>
        <w:rPr>
          <w:sz w:val="40"/>
        </w:rPr>
      </w:pPr>
      <w:r>
        <w:rPr>
          <w:szCs w:val="20"/>
        </w:rPr>
        <w:t>galite gauti pas bendro naudojimo objektų administratorių UAB „Jurbarko komunalininkas“.</w:t>
      </w:r>
    </w:p>
    <w:p w14:paraId="3D296C95" w14:textId="77777777" w:rsidR="00D15201" w:rsidRDefault="00D15201">
      <w:pPr>
        <w:pStyle w:val="BodyTextIndent"/>
        <w:ind w:left="0" w:firstLine="0"/>
      </w:pPr>
    </w:p>
    <w:p w14:paraId="7937568F" w14:textId="77777777" w:rsidR="00D15201" w:rsidRDefault="00D15201">
      <w:pPr>
        <w:pStyle w:val="BodyTextIndent"/>
        <w:ind w:left="0" w:firstLine="0"/>
      </w:pPr>
    </w:p>
    <w:tbl>
      <w:tblPr>
        <w:tblW w:w="9705" w:type="dxa"/>
        <w:tblInd w:w="27" w:type="dxa"/>
        <w:tblLayout w:type="fixed"/>
        <w:tblLook w:val="04A0" w:firstRow="1" w:lastRow="0" w:firstColumn="1" w:lastColumn="0" w:noHBand="0" w:noVBand="1"/>
      </w:tblPr>
      <w:tblGrid>
        <w:gridCol w:w="6015"/>
        <w:gridCol w:w="1440"/>
        <w:gridCol w:w="2250"/>
      </w:tblGrid>
      <w:tr w:rsidR="00D15201" w14:paraId="36D050D4" w14:textId="77777777">
        <w:tc>
          <w:tcPr>
            <w:tcW w:w="6015" w:type="dxa"/>
          </w:tcPr>
          <w:p w14:paraId="5B00A242" w14:textId="77777777" w:rsidR="00D15201" w:rsidRDefault="00AB135F">
            <w:pPr>
              <w:widowControl w:val="0"/>
            </w:pPr>
            <w:r>
              <w:t>Direktoriaus pavaduotojas būsto priežiūrai</w:t>
            </w:r>
          </w:p>
        </w:tc>
        <w:tc>
          <w:tcPr>
            <w:tcW w:w="1440" w:type="dxa"/>
          </w:tcPr>
          <w:p w14:paraId="425DB6FC" w14:textId="77777777" w:rsidR="00D15201" w:rsidRDefault="00D15201">
            <w:pPr>
              <w:widowControl w:val="0"/>
            </w:pPr>
          </w:p>
          <w:p w14:paraId="2041C8CD" w14:textId="77777777" w:rsidR="00D15201" w:rsidRDefault="00AB135F">
            <w:pPr>
              <w:widowControl w:val="0"/>
            </w:pPr>
            <w:r>
              <w:t>(Parašas)</w:t>
            </w:r>
          </w:p>
        </w:tc>
        <w:tc>
          <w:tcPr>
            <w:tcW w:w="2250" w:type="dxa"/>
          </w:tcPr>
          <w:p w14:paraId="16C11F7D" w14:textId="77777777" w:rsidR="00D15201" w:rsidRDefault="00AB135F">
            <w:pPr>
              <w:widowControl w:val="0"/>
            </w:pPr>
            <w:r>
              <w:t>Vytautas Stulgaitis</w:t>
            </w:r>
          </w:p>
          <w:p w14:paraId="09E1CF09" w14:textId="77777777" w:rsidR="00D15201" w:rsidRDefault="00D15201">
            <w:pPr>
              <w:widowControl w:val="0"/>
            </w:pPr>
          </w:p>
        </w:tc>
      </w:tr>
    </w:tbl>
    <w:p w14:paraId="70B9B692" w14:textId="77777777" w:rsidR="00D15201" w:rsidRDefault="00D15201"/>
    <w:sectPr w:rsidR="00D15201">
      <w:headerReference w:type="default" r:id="rId11"/>
      <w:pgSz w:w="11906" w:h="16838"/>
      <w:pgMar w:top="624" w:right="707" w:bottom="851" w:left="1134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6C82F" w14:textId="77777777" w:rsidR="00677A3E" w:rsidRDefault="00677A3E">
      <w:r>
        <w:separator/>
      </w:r>
    </w:p>
  </w:endnote>
  <w:endnote w:type="continuationSeparator" w:id="0">
    <w:p w14:paraId="61433D03" w14:textId="77777777" w:rsidR="00677A3E" w:rsidRDefault="0067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991BD" w14:textId="77777777" w:rsidR="00677A3E" w:rsidRDefault="00677A3E">
      <w:r>
        <w:separator/>
      </w:r>
    </w:p>
  </w:footnote>
  <w:footnote w:type="continuationSeparator" w:id="0">
    <w:p w14:paraId="2FB72A50" w14:textId="77777777" w:rsidR="00677A3E" w:rsidRDefault="00677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15677" w14:textId="77777777" w:rsidR="00D15201" w:rsidRDefault="00AB135F">
    <w:pPr>
      <w:pStyle w:val="Header"/>
      <w:jc w:val="center"/>
    </w:pPr>
    <w:r>
      <w:fldChar w:fldCharType="begin"/>
    </w:r>
    <w:r>
      <w:instrText>PAGE</w:instrText>
    </w:r>
    <w:r>
      <w:fldChar w:fldCharType="separate"/>
    </w:r>
    <w:r w:rsidR="001207D7">
      <w:rPr>
        <w:noProof/>
      </w:rPr>
      <w:t>2</w:t>
    </w:r>
    <w:r>
      <w:fldChar w:fldCharType="end"/>
    </w:r>
  </w:p>
  <w:p w14:paraId="536ED637" w14:textId="77777777" w:rsidR="00D15201" w:rsidRDefault="00D152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B93"/>
    <w:multiLevelType w:val="multilevel"/>
    <w:tmpl w:val="1A8E3E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166D1945"/>
    <w:multiLevelType w:val="multilevel"/>
    <w:tmpl w:val="5184A5B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3C0974AA"/>
    <w:multiLevelType w:val="multilevel"/>
    <w:tmpl w:val="BCE8A2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3E381C7E"/>
    <w:multiLevelType w:val="multilevel"/>
    <w:tmpl w:val="89FAE7B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404B3338"/>
    <w:multiLevelType w:val="multilevel"/>
    <w:tmpl w:val="2BEAF79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nsid w:val="5ACC1255"/>
    <w:multiLevelType w:val="multilevel"/>
    <w:tmpl w:val="04A0C0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FB441BA"/>
    <w:multiLevelType w:val="multilevel"/>
    <w:tmpl w:val="6A40935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nsid w:val="7CEC2A9E"/>
    <w:multiLevelType w:val="multilevel"/>
    <w:tmpl w:val="4D8AF61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01"/>
    <w:rsid w:val="00033D36"/>
    <w:rsid w:val="00054527"/>
    <w:rsid w:val="00096F90"/>
    <w:rsid w:val="000D49A5"/>
    <w:rsid w:val="001201B4"/>
    <w:rsid w:val="001207D7"/>
    <w:rsid w:val="00191201"/>
    <w:rsid w:val="001B04B6"/>
    <w:rsid w:val="001B673E"/>
    <w:rsid w:val="0020203A"/>
    <w:rsid w:val="00244B3B"/>
    <w:rsid w:val="00250CA5"/>
    <w:rsid w:val="00264C12"/>
    <w:rsid w:val="002C5DB3"/>
    <w:rsid w:val="002C75C2"/>
    <w:rsid w:val="0035503D"/>
    <w:rsid w:val="00390AC9"/>
    <w:rsid w:val="00452B19"/>
    <w:rsid w:val="00481721"/>
    <w:rsid w:val="00490355"/>
    <w:rsid w:val="005071A5"/>
    <w:rsid w:val="00582154"/>
    <w:rsid w:val="00591CAD"/>
    <w:rsid w:val="00597205"/>
    <w:rsid w:val="005C7DC8"/>
    <w:rsid w:val="00677A3E"/>
    <w:rsid w:val="006D44A7"/>
    <w:rsid w:val="00746525"/>
    <w:rsid w:val="00785F11"/>
    <w:rsid w:val="00794A17"/>
    <w:rsid w:val="00797753"/>
    <w:rsid w:val="007C4783"/>
    <w:rsid w:val="007D42FF"/>
    <w:rsid w:val="008631F0"/>
    <w:rsid w:val="008E58B6"/>
    <w:rsid w:val="009450FA"/>
    <w:rsid w:val="009E4E71"/>
    <w:rsid w:val="00A65B32"/>
    <w:rsid w:val="00A77635"/>
    <w:rsid w:val="00A95BFE"/>
    <w:rsid w:val="00AB135F"/>
    <w:rsid w:val="00AC6C0F"/>
    <w:rsid w:val="00AD6B37"/>
    <w:rsid w:val="00AE608A"/>
    <w:rsid w:val="00B76691"/>
    <w:rsid w:val="00B77F7C"/>
    <w:rsid w:val="00BF4A1C"/>
    <w:rsid w:val="00C0363E"/>
    <w:rsid w:val="00C54475"/>
    <w:rsid w:val="00C8781E"/>
    <w:rsid w:val="00CB12BA"/>
    <w:rsid w:val="00D10766"/>
    <w:rsid w:val="00D15201"/>
    <w:rsid w:val="00D17A8B"/>
    <w:rsid w:val="00D653F0"/>
    <w:rsid w:val="00D76CF7"/>
    <w:rsid w:val="00DC4410"/>
    <w:rsid w:val="00E73F93"/>
    <w:rsid w:val="00E910EE"/>
    <w:rsid w:val="00EA1BEB"/>
    <w:rsid w:val="00EC2F80"/>
    <w:rsid w:val="00ED65ED"/>
    <w:rsid w:val="00F26454"/>
    <w:rsid w:val="00F55E67"/>
    <w:rsid w:val="00F77AD5"/>
    <w:rsid w:val="00FA0602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8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42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0420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paragraph" w:styleId="Heading5">
    <w:name w:val="heading 5"/>
    <w:basedOn w:val="Caption"/>
    <w:next w:val="BodyText"/>
    <w:qFormat/>
    <w:pPr>
      <w:numPr>
        <w:ilvl w:val="4"/>
        <w:numId w:val="1"/>
      </w:numPr>
      <w:spacing w:after="6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3B04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3B04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B0420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377F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703F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703F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703F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osaitas">
    <w:name w:val="Interneto saitas"/>
    <w:basedOn w:val="DefaultParagraphFont"/>
    <w:uiPriority w:val="99"/>
    <w:unhideWhenUsed/>
    <w:rsid w:val="00956A0E"/>
    <w:rPr>
      <w:color w:val="0000FF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956A0E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Caption">
    <w:name w:val="caption"/>
    <w:basedOn w:val="Normal"/>
    <w:next w:val="BodyText"/>
    <w:qFormat/>
    <w:pPr>
      <w:suppressLineNumbers/>
      <w:spacing w:before="120" w:after="120"/>
    </w:pPr>
    <w:rPr>
      <w:rFonts w:cs="Arial"/>
      <w:i/>
      <w:iCs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customStyle="1" w:styleId="Lentelsturinys">
    <w:name w:val="Lentelės turinys"/>
    <w:basedOn w:val="Normal"/>
    <w:qFormat/>
    <w:rsid w:val="003B0420"/>
    <w:pPr>
      <w:widowControl w:val="0"/>
      <w:suppressLineNumbers/>
    </w:pPr>
    <w:rPr>
      <w:rFonts w:eastAsia="Lucida Sans Unicode" w:cs="Tahoma"/>
    </w:rPr>
  </w:style>
  <w:style w:type="paragraph" w:customStyle="1" w:styleId="Lentelsantrat">
    <w:name w:val="Lentelės antraštė"/>
    <w:basedOn w:val="Lentelsturinys"/>
    <w:qFormat/>
    <w:rsid w:val="003B0420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3B0420"/>
    <w:pPr>
      <w:ind w:left="720" w:hanging="720"/>
      <w:jc w:val="both"/>
    </w:pPr>
  </w:style>
  <w:style w:type="paragraph" w:customStyle="1" w:styleId="Puslapinantratirporat">
    <w:name w:val="Puslapinė antraštė ir poraštė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B0420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377F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703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703F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56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paragraph" w:customStyle="1" w:styleId="Default">
    <w:name w:val="Default"/>
    <w:qFormat/>
    <w:rsid w:val="00930020"/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B6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7D42FF"/>
    <w:pPr>
      <w:suppressAutoHyphens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42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0420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paragraph" w:styleId="Heading5">
    <w:name w:val="heading 5"/>
    <w:basedOn w:val="Caption"/>
    <w:next w:val="BodyText"/>
    <w:qFormat/>
    <w:pPr>
      <w:numPr>
        <w:ilvl w:val="4"/>
        <w:numId w:val="1"/>
      </w:numPr>
      <w:spacing w:after="6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3B04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3B04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B0420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377F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703F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703F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703F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osaitas">
    <w:name w:val="Interneto saitas"/>
    <w:basedOn w:val="DefaultParagraphFont"/>
    <w:uiPriority w:val="99"/>
    <w:unhideWhenUsed/>
    <w:rsid w:val="00956A0E"/>
    <w:rPr>
      <w:color w:val="0000FF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956A0E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Caption">
    <w:name w:val="caption"/>
    <w:basedOn w:val="Normal"/>
    <w:next w:val="BodyText"/>
    <w:qFormat/>
    <w:pPr>
      <w:suppressLineNumbers/>
      <w:spacing w:before="120" w:after="120"/>
    </w:pPr>
    <w:rPr>
      <w:rFonts w:cs="Arial"/>
      <w:i/>
      <w:iCs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customStyle="1" w:styleId="Lentelsturinys">
    <w:name w:val="Lentelės turinys"/>
    <w:basedOn w:val="Normal"/>
    <w:qFormat/>
    <w:rsid w:val="003B0420"/>
    <w:pPr>
      <w:widowControl w:val="0"/>
      <w:suppressLineNumbers/>
    </w:pPr>
    <w:rPr>
      <w:rFonts w:eastAsia="Lucida Sans Unicode" w:cs="Tahoma"/>
    </w:rPr>
  </w:style>
  <w:style w:type="paragraph" w:customStyle="1" w:styleId="Lentelsantrat">
    <w:name w:val="Lentelės antraštė"/>
    <w:basedOn w:val="Lentelsturinys"/>
    <w:qFormat/>
    <w:rsid w:val="003B0420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3B0420"/>
    <w:pPr>
      <w:ind w:left="720" w:hanging="720"/>
      <w:jc w:val="both"/>
    </w:pPr>
  </w:style>
  <w:style w:type="paragraph" w:customStyle="1" w:styleId="Puslapinantratirporat">
    <w:name w:val="Puslapinė antraštė ir poraštė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B0420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377F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703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703F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56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paragraph" w:customStyle="1" w:styleId="Default">
    <w:name w:val="Default"/>
    <w:qFormat/>
    <w:rsid w:val="00930020"/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B6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7D42FF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urbkom.l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84DC-0DA6-4ECD-A36D-1F7C2F0E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73</Words>
  <Characters>2702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kaklauskiene</dc:creator>
  <dc:description/>
  <cp:lastModifiedBy>Nemunas</cp:lastModifiedBy>
  <cp:revision>61</cp:revision>
  <cp:lastPrinted>2018-03-21T11:53:00Z</cp:lastPrinted>
  <dcterms:created xsi:type="dcterms:W3CDTF">2022-01-10T07:58:00Z</dcterms:created>
  <dcterms:modified xsi:type="dcterms:W3CDTF">2024-03-16T20:45:00Z</dcterms:modified>
  <dc:language>en-US</dc:language>
</cp:coreProperties>
</file>